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632" w:type="dxa"/>
        <w:jc w:val="center"/>
        <w:tblLook w:val="04A0" w:firstRow="1" w:lastRow="0" w:firstColumn="1" w:lastColumn="0" w:noHBand="0" w:noVBand="1"/>
      </w:tblPr>
      <w:tblGrid>
        <w:gridCol w:w="7088"/>
        <w:gridCol w:w="3544"/>
      </w:tblGrid>
      <w:tr w:rsidR="00E82FFF" w:rsidTr="00D1470E">
        <w:trPr>
          <w:trHeight w:val="398"/>
          <w:jc w:val="center"/>
        </w:trPr>
        <w:tc>
          <w:tcPr>
            <w:tcW w:w="7088" w:type="dxa"/>
            <w:vMerge w:val="restart"/>
            <w:vAlign w:val="center"/>
          </w:tcPr>
          <w:p w:rsidR="00E82FFF" w:rsidRDefault="00E82FFF" w:rsidP="00D1470E">
            <w:pPr>
              <w:pStyle w:val="Intestazione"/>
            </w:pPr>
            <w:r>
              <w:rPr>
                <w:noProof/>
                <w:lang w:eastAsia="it-IT"/>
              </w:rPr>
              <w:drawing>
                <wp:inline distT="0" distB="0" distL="0" distR="0" wp14:anchorId="4815C079" wp14:editId="0585AEFD">
                  <wp:extent cx="4298950" cy="716280"/>
                  <wp:effectExtent l="19050" t="0" r="6350" b="0"/>
                  <wp:docPr id="2" name="Immagine 1" descr="Home Centro Oratori Bresci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Centro Oratori Bresci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E82FFF" w:rsidRDefault="00E82FFF" w:rsidP="00750732">
            <w:pPr>
              <w:pStyle w:val="Intestazione"/>
              <w:jc w:val="center"/>
            </w:pPr>
            <w:r>
              <w:t>Rev. 0</w:t>
            </w:r>
            <w:r w:rsidR="00043E89">
              <w:t>7</w:t>
            </w:r>
          </w:p>
        </w:tc>
      </w:tr>
      <w:tr w:rsidR="00E82FFF" w:rsidTr="00D1470E">
        <w:trPr>
          <w:trHeight w:val="397"/>
          <w:jc w:val="center"/>
        </w:trPr>
        <w:tc>
          <w:tcPr>
            <w:tcW w:w="7088" w:type="dxa"/>
            <w:vMerge/>
            <w:vAlign w:val="center"/>
          </w:tcPr>
          <w:p w:rsidR="00E82FFF" w:rsidRDefault="00E82FFF" w:rsidP="00D1470E">
            <w:pPr>
              <w:pStyle w:val="Intestazione"/>
            </w:pPr>
          </w:p>
        </w:tc>
        <w:tc>
          <w:tcPr>
            <w:tcW w:w="3544" w:type="dxa"/>
            <w:vAlign w:val="center"/>
          </w:tcPr>
          <w:p w:rsidR="00E82FFF" w:rsidRDefault="00043E89" w:rsidP="001953F2">
            <w:pPr>
              <w:pStyle w:val="Intestazione"/>
              <w:jc w:val="center"/>
            </w:pPr>
            <w:r>
              <w:t>Giugno</w:t>
            </w:r>
            <w:bookmarkStart w:id="0" w:name="_GoBack"/>
            <w:bookmarkEnd w:id="0"/>
            <w:r w:rsidR="001953F2">
              <w:t xml:space="preserve"> </w:t>
            </w:r>
            <w:r w:rsidR="00750732">
              <w:t>2</w:t>
            </w:r>
            <w:r w:rsidR="007B48E0">
              <w:t>02</w:t>
            </w:r>
            <w:r w:rsidR="001953F2">
              <w:t>1</w:t>
            </w:r>
          </w:p>
        </w:tc>
      </w:tr>
    </w:tbl>
    <w:p w:rsidR="00E82FFF" w:rsidRPr="00E82FFF" w:rsidRDefault="00E82FFF">
      <w:pPr>
        <w:spacing w:line="276" w:lineRule="auto"/>
        <w:jc w:val="left"/>
        <w:rPr>
          <w:sz w:val="2"/>
        </w:rPr>
      </w:pPr>
    </w:p>
    <w:p w:rsidR="003076BD" w:rsidRDefault="00FA2964">
      <w:pPr>
        <w:spacing w:line="276" w:lineRule="auto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4560</wp:posOffset>
                </wp:positionH>
                <wp:positionV relativeFrom="paragraph">
                  <wp:posOffset>-9985</wp:posOffset>
                </wp:positionV>
                <wp:extent cx="4565015" cy="1746180"/>
                <wp:effectExtent l="0" t="0" r="26035" b="26035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015" cy="174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3E1" w:rsidRPr="00B5510D" w:rsidRDefault="00946DCB" w:rsidP="003076BD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FF0000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smallCaps/>
                                <w:color w:val="FF0000"/>
                                <w:sz w:val="58"/>
                                <w:szCs w:val="58"/>
                              </w:rPr>
                              <w:t>PARROCCHIA</w:t>
                            </w:r>
                          </w:p>
                          <w:p w:rsidR="00B5510D" w:rsidRPr="00E82FFF" w:rsidRDefault="00B5510D" w:rsidP="003076BD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FF0000"/>
                                <w:sz w:val="52"/>
                                <w:szCs w:val="58"/>
                              </w:rPr>
                            </w:pPr>
                            <w:r w:rsidRPr="00E82FFF">
                              <w:rPr>
                                <w:smallCaps/>
                                <w:color w:val="FF0000"/>
                                <w:sz w:val="52"/>
                                <w:szCs w:val="58"/>
                              </w:rPr>
                              <w:t>_____________________</w:t>
                            </w:r>
                          </w:p>
                          <w:p w:rsidR="00176506" w:rsidRPr="00B5510D" w:rsidRDefault="00176506" w:rsidP="003076BD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FF0000"/>
                                <w:sz w:val="32"/>
                                <w:szCs w:val="58"/>
                              </w:rPr>
                            </w:pPr>
                            <w:r>
                              <w:rPr>
                                <w:smallCaps/>
                                <w:color w:val="FF0000"/>
                                <w:sz w:val="32"/>
                                <w:szCs w:val="58"/>
                              </w:rPr>
                              <w:t>ORATORIO di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2.55pt;margin-top:-.8pt;width:359.45pt;height:1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">
                <v:textbox>
                  <w:txbxContent>
                    <w:p w:rsidR="002543E1" w:rsidRPr="00B5510D" w:rsidRDefault="00946DCB" w:rsidP="003076BD">
                      <w:pPr>
                        <w:spacing w:after="0"/>
                        <w:jc w:val="center"/>
                        <w:rPr>
                          <w:smallCaps/>
                          <w:color w:val="FF0000"/>
                          <w:sz w:val="58"/>
                          <w:szCs w:val="58"/>
                        </w:rPr>
                      </w:pPr>
                      <w:r>
                        <w:rPr>
                          <w:smallCaps/>
                          <w:color w:val="FF0000"/>
                          <w:sz w:val="58"/>
                          <w:szCs w:val="58"/>
                        </w:rPr>
                        <w:t>PARROCCHIA</w:t>
                      </w:r>
                    </w:p>
                    <w:p w:rsidR="00B5510D" w:rsidRPr="00E82FFF" w:rsidRDefault="00B5510D" w:rsidP="003076BD">
                      <w:pPr>
                        <w:spacing w:after="0"/>
                        <w:jc w:val="center"/>
                        <w:rPr>
                          <w:smallCaps/>
                          <w:color w:val="FF0000"/>
                          <w:sz w:val="52"/>
                          <w:szCs w:val="58"/>
                        </w:rPr>
                      </w:pPr>
                      <w:r w:rsidRPr="00E82FFF">
                        <w:rPr>
                          <w:smallCaps/>
                          <w:color w:val="FF0000"/>
                          <w:sz w:val="52"/>
                          <w:szCs w:val="58"/>
                        </w:rPr>
                        <w:t>_____________________</w:t>
                      </w:r>
                    </w:p>
                    <w:p w:rsidR="00176506" w:rsidRPr="00B5510D" w:rsidRDefault="00176506" w:rsidP="003076BD">
                      <w:pPr>
                        <w:spacing w:after="0"/>
                        <w:jc w:val="center"/>
                        <w:rPr>
                          <w:smallCaps/>
                          <w:color w:val="FF0000"/>
                          <w:sz w:val="32"/>
                          <w:szCs w:val="58"/>
                        </w:rPr>
                      </w:pPr>
                      <w:r>
                        <w:rPr>
                          <w:smallCaps/>
                          <w:color w:val="FF0000"/>
                          <w:sz w:val="32"/>
                          <w:szCs w:val="58"/>
                        </w:rPr>
                        <w:t>ORATORIO di 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3076BD" w:rsidRDefault="003076BD">
      <w:pPr>
        <w:spacing w:line="276" w:lineRule="auto"/>
        <w:jc w:val="left"/>
      </w:pPr>
    </w:p>
    <w:p w:rsidR="003076BD" w:rsidRDefault="003076BD">
      <w:pPr>
        <w:spacing w:line="276" w:lineRule="auto"/>
        <w:jc w:val="left"/>
      </w:pPr>
    </w:p>
    <w:p w:rsidR="003076BD" w:rsidRDefault="003076BD">
      <w:pPr>
        <w:spacing w:line="276" w:lineRule="auto"/>
        <w:jc w:val="left"/>
      </w:pPr>
    </w:p>
    <w:p w:rsidR="003076BD" w:rsidRDefault="003076BD">
      <w:pPr>
        <w:spacing w:line="276" w:lineRule="auto"/>
        <w:jc w:val="left"/>
      </w:pPr>
    </w:p>
    <w:p w:rsidR="003076BD" w:rsidRDefault="003076BD">
      <w:pPr>
        <w:spacing w:line="276" w:lineRule="auto"/>
        <w:jc w:val="left"/>
      </w:pPr>
    </w:p>
    <w:p w:rsidR="003076BD" w:rsidRDefault="00B5510D" w:rsidP="00B5510D">
      <w:pPr>
        <w:spacing w:line="276" w:lineRule="auto"/>
        <w:jc w:val="center"/>
      </w:pPr>
      <w:r w:rsidRPr="00B5510D">
        <w:rPr>
          <w:noProof/>
          <w:lang w:eastAsia="it-IT"/>
        </w:rPr>
        <w:drawing>
          <wp:inline distT="0" distB="0" distL="0" distR="0">
            <wp:extent cx="2862580" cy="291020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BD" w:rsidRPr="00B5510D" w:rsidRDefault="000E7A9E" w:rsidP="003076BD">
      <w:pPr>
        <w:spacing w:line="276" w:lineRule="auto"/>
        <w:jc w:val="center"/>
        <w:rPr>
          <w:b/>
          <w:smallCaps/>
          <w:color w:val="FF0000"/>
          <w:sz w:val="52"/>
        </w:rPr>
      </w:pPr>
      <w:r>
        <w:rPr>
          <w:b/>
          <w:smallCaps/>
          <w:color w:val="FF0000"/>
          <w:sz w:val="52"/>
        </w:rPr>
        <w:t>Protocollo Generale</w:t>
      </w:r>
    </w:p>
    <w:p w:rsidR="008B2DB6" w:rsidRPr="00B5510D" w:rsidRDefault="008B2DB6" w:rsidP="003076BD">
      <w:pPr>
        <w:spacing w:line="276" w:lineRule="auto"/>
        <w:jc w:val="center"/>
        <w:rPr>
          <w:b/>
          <w:smallCaps/>
          <w:color w:val="FF0000"/>
          <w:sz w:val="52"/>
        </w:rPr>
      </w:pPr>
      <w:r w:rsidRPr="00B5510D">
        <w:rPr>
          <w:b/>
          <w:smallCaps/>
          <w:color w:val="FF0000"/>
          <w:sz w:val="52"/>
        </w:rPr>
        <w:t>per la gestione del rischio</w:t>
      </w:r>
    </w:p>
    <w:p w:rsidR="008B2DB6" w:rsidRPr="00B5510D" w:rsidRDefault="008B2DB6" w:rsidP="003076BD">
      <w:pPr>
        <w:spacing w:line="276" w:lineRule="auto"/>
        <w:jc w:val="center"/>
        <w:rPr>
          <w:b/>
          <w:smallCaps/>
          <w:color w:val="FF0000"/>
          <w:sz w:val="52"/>
        </w:rPr>
      </w:pPr>
      <w:r w:rsidRPr="00B5510D">
        <w:rPr>
          <w:b/>
          <w:smallCaps/>
          <w:color w:val="FF0000"/>
          <w:sz w:val="52"/>
        </w:rPr>
        <w:t xml:space="preserve">COVID – 19 </w:t>
      </w:r>
      <w:r w:rsidR="000E7A9E">
        <w:rPr>
          <w:b/>
          <w:smallCaps/>
          <w:color w:val="FF0000"/>
          <w:sz w:val="52"/>
        </w:rPr>
        <w:t>in ORATORIO</w:t>
      </w:r>
    </w:p>
    <w:p w:rsidR="003076BD" w:rsidRPr="00B5510D" w:rsidRDefault="003076BD" w:rsidP="003076BD">
      <w:pPr>
        <w:spacing w:after="0" w:line="276" w:lineRule="auto"/>
        <w:jc w:val="center"/>
        <w:rPr>
          <w:rFonts w:cs="Arial"/>
          <w:sz w:val="1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27"/>
      </w:tblGrid>
      <w:tr w:rsidR="0004664D" w:rsidTr="00E82FFF">
        <w:trPr>
          <w:trHeight w:val="472"/>
          <w:jc w:val="center"/>
        </w:trPr>
        <w:tc>
          <w:tcPr>
            <w:tcW w:w="5227" w:type="dxa"/>
            <w:vAlign w:val="center"/>
          </w:tcPr>
          <w:p w:rsidR="0004664D" w:rsidRPr="00B5510D" w:rsidRDefault="0004664D" w:rsidP="0004664D">
            <w:pPr>
              <w:spacing w:line="240" w:lineRule="auto"/>
              <w:jc w:val="center"/>
              <w:rPr>
                <w:b/>
                <w:color w:val="FF0000"/>
              </w:rPr>
            </w:pPr>
            <w:r w:rsidRPr="00B5510D">
              <w:rPr>
                <w:b/>
                <w:color w:val="FF0000"/>
              </w:rPr>
              <w:t>IL PARROCO</w:t>
            </w:r>
          </w:p>
        </w:tc>
      </w:tr>
      <w:tr w:rsidR="0004664D" w:rsidTr="00E82FFF">
        <w:trPr>
          <w:trHeight w:val="945"/>
          <w:jc w:val="center"/>
        </w:trPr>
        <w:tc>
          <w:tcPr>
            <w:tcW w:w="5227" w:type="dxa"/>
          </w:tcPr>
          <w:p w:rsidR="0004664D" w:rsidRDefault="0004664D" w:rsidP="0004664D">
            <w:pPr>
              <w:spacing w:line="276" w:lineRule="auto"/>
              <w:jc w:val="center"/>
            </w:pPr>
          </w:p>
        </w:tc>
      </w:tr>
      <w:tr w:rsidR="0004664D" w:rsidTr="00E82FFF">
        <w:trPr>
          <w:trHeight w:val="1051"/>
          <w:jc w:val="center"/>
        </w:trPr>
        <w:tc>
          <w:tcPr>
            <w:tcW w:w="5227" w:type="dxa"/>
          </w:tcPr>
          <w:p w:rsidR="003076BD" w:rsidRDefault="003076BD" w:rsidP="0004664D">
            <w:pPr>
              <w:spacing w:line="276" w:lineRule="auto"/>
              <w:jc w:val="center"/>
            </w:pPr>
          </w:p>
          <w:p w:rsidR="003076BD" w:rsidRDefault="003076BD" w:rsidP="0004664D">
            <w:pPr>
              <w:spacing w:line="276" w:lineRule="auto"/>
              <w:jc w:val="center"/>
            </w:pPr>
            <w:r>
              <w:t>Data Certa:</w:t>
            </w:r>
          </w:p>
          <w:p w:rsidR="003076BD" w:rsidRDefault="003076BD" w:rsidP="0004664D">
            <w:pPr>
              <w:spacing w:line="276" w:lineRule="auto"/>
              <w:jc w:val="center"/>
            </w:pPr>
            <w:r>
              <w:t>____/_____/______</w:t>
            </w:r>
          </w:p>
        </w:tc>
      </w:tr>
    </w:tbl>
    <w:p w:rsidR="00F950C7" w:rsidRDefault="00F950C7">
      <w:pPr>
        <w:spacing w:line="276" w:lineRule="auto"/>
        <w:jc w:val="left"/>
      </w:pPr>
      <w:r>
        <w:br w:type="page"/>
      </w:r>
    </w:p>
    <w:p w:rsidR="003076BD" w:rsidRDefault="003076BD">
      <w:pPr>
        <w:spacing w:line="276" w:lineRule="auto"/>
        <w:jc w:val="left"/>
      </w:pPr>
    </w:p>
    <w:p w:rsidR="003076BD" w:rsidRPr="00B5510D" w:rsidRDefault="003076BD" w:rsidP="00B5510D">
      <w:pPr>
        <w:jc w:val="center"/>
        <w:rPr>
          <w:color w:val="FF0000"/>
          <w:sz w:val="44"/>
        </w:rPr>
      </w:pPr>
      <w:r w:rsidRPr="00B5510D">
        <w:rPr>
          <w:color w:val="FF0000"/>
          <w:sz w:val="44"/>
        </w:rPr>
        <w:t>SOMMARIO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249974131"/>
        <w:docPartObj>
          <w:docPartGallery w:val="Table of Contents"/>
          <w:docPartUnique/>
        </w:docPartObj>
      </w:sdtPr>
      <w:sdtEndPr/>
      <w:sdtContent>
        <w:p w:rsidR="003076BD" w:rsidRDefault="003076BD">
          <w:pPr>
            <w:pStyle w:val="Titolosommario"/>
          </w:pPr>
        </w:p>
        <w:p w:rsidR="00043E89" w:rsidRDefault="00D0296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 w:rsidR="003076BD">
            <w:instrText xml:space="preserve"> TOC \o "1-3" \h \z \u </w:instrText>
          </w:r>
          <w:r>
            <w:fldChar w:fldCharType="separate"/>
          </w:r>
          <w:hyperlink w:anchor="_Toc74564708" w:history="1">
            <w:r w:rsidR="00043E89" w:rsidRPr="009824B8">
              <w:rPr>
                <w:rStyle w:val="Collegamentoipertestuale"/>
                <w:noProof/>
              </w:rPr>
              <w:t>0. INTRODUZIONE</w:t>
            </w:r>
            <w:r w:rsidR="00043E89">
              <w:rPr>
                <w:noProof/>
                <w:webHidden/>
              </w:rPr>
              <w:tab/>
            </w:r>
            <w:r w:rsidR="00043E89">
              <w:rPr>
                <w:noProof/>
                <w:webHidden/>
              </w:rPr>
              <w:fldChar w:fldCharType="begin"/>
            </w:r>
            <w:r w:rsidR="00043E89">
              <w:rPr>
                <w:noProof/>
                <w:webHidden/>
              </w:rPr>
              <w:instrText xml:space="preserve"> PAGEREF _Toc74564708 \h </w:instrText>
            </w:r>
            <w:r w:rsidR="00043E89">
              <w:rPr>
                <w:noProof/>
                <w:webHidden/>
              </w:rPr>
            </w:r>
            <w:r w:rsidR="00043E89">
              <w:rPr>
                <w:noProof/>
                <w:webHidden/>
              </w:rPr>
              <w:fldChar w:fldCharType="separate"/>
            </w:r>
            <w:r w:rsidR="00043E89">
              <w:rPr>
                <w:noProof/>
                <w:webHidden/>
              </w:rPr>
              <w:t>3</w:t>
            </w:r>
            <w:r w:rsidR="00043E89"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09" w:history="1">
            <w:r w:rsidRPr="009824B8">
              <w:rPr>
                <w:rStyle w:val="Collegamentoipertestuale"/>
                <w:noProof/>
              </w:rPr>
              <w:t>1.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3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10" w:history="1">
            <w:r w:rsidRPr="009824B8">
              <w:rPr>
                <w:rStyle w:val="Collegamentoipertestuale"/>
                <w:noProof/>
              </w:rPr>
              <w:t>1.1 Protocollo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3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11" w:history="1">
            <w:r w:rsidRPr="009824B8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9824B8">
              <w:rPr>
                <w:rStyle w:val="Collegamentoipertestuale"/>
                <w:noProof/>
              </w:rPr>
              <w:t>Protocollo A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3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12" w:history="1">
            <w:r w:rsidRPr="009824B8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9824B8">
              <w:rPr>
                <w:rStyle w:val="Collegamentoipertestuale"/>
                <w:noProof/>
              </w:rPr>
              <w:t>Protocollo Cor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3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13" w:history="1">
            <w:r w:rsidRPr="009824B8">
              <w:rPr>
                <w:rStyle w:val="Collegamentoipertestual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9824B8">
              <w:rPr>
                <w:rStyle w:val="Collegamentoipertestuale"/>
                <w:noProof/>
              </w:rPr>
              <w:t>Protocollo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3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14" w:history="1">
            <w:r w:rsidRPr="009824B8">
              <w:rPr>
                <w:rStyle w:val="Collegamentoipertestuale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9824B8">
              <w:rPr>
                <w:rStyle w:val="Collegamentoipertestuale"/>
                <w:noProof/>
              </w:rPr>
              <w:t>Protocollo Impianti Spor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3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15" w:history="1">
            <w:r w:rsidRPr="009824B8">
              <w:rPr>
                <w:rStyle w:val="Collegamentoipertestuale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9824B8">
              <w:rPr>
                <w:rStyle w:val="Collegamentoipertestuale"/>
                <w:noProof/>
              </w:rPr>
              <w:t>Procedura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16" w:history="1">
            <w:r w:rsidRPr="009824B8">
              <w:rPr>
                <w:rStyle w:val="Collegamentoipertestuale"/>
                <w:noProof/>
              </w:rPr>
              <w:t>2. DESCRIZIONE DELL’AGENTE BIO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3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17" w:history="1">
            <w:r w:rsidRPr="009824B8">
              <w:rPr>
                <w:rStyle w:val="Collegamentoipertestuale"/>
                <w:noProof/>
              </w:rPr>
              <w:t>2.1 Nuovo coronavirus SARS-CoV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3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18" w:history="1">
            <w:r w:rsidRPr="009824B8">
              <w:rPr>
                <w:rStyle w:val="Collegamentoipertestuale"/>
                <w:noProof/>
              </w:rPr>
              <w:t>2.2 Trasmi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3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19" w:history="1">
            <w:r w:rsidRPr="009824B8">
              <w:rPr>
                <w:rStyle w:val="Collegamentoipertestuale"/>
                <w:noProof/>
              </w:rPr>
              <w:t>2.3 Meccanismi di trasmi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 w:rsidP="00043E89">
          <w:pPr>
            <w:pStyle w:val="Sommario2"/>
            <w:rPr>
              <w:rFonts w:asciiTheme="minorHAnsi" w:eastAsiaTheme="minorEastAsia" w:hAnsiTheme="minorHAnsi"/>
              <w:lang w:eastAsia="it-IT"/>
            </w:rPr>
          </w:pPr>
          <w:hyperlink w:anchor="_Toc74564720" w:history="1">
            <w:r w:rsidRPr="00043E89">
              <w:rPr>
                <w:rStyle w:val="Collegamentoipertestuale"/>
                <w:b w:val="0"/>
              </w:rPr>
              <w:t>2.3.1 Ma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64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43E89" w:rsidRDefault="00043E89" w:rsidP="00043E89">
          <w:pPr>
            <w:pStyle w:val="Sommario2"/>
            <w:rPr>
              <w:rFonts w:asciiTheme="minorHAnsi" w:eastAsiaTheme="minorEastAsia" w:hAnsiTheme="minorHAnsi"/>
              <w:lang w:eastAsia="it-IT"/>
            </w:rPr>
          </w:pPr>
          <w:hyperlink w:anchor="_Toc74564721" w:history="1">
            <w:r w:rsidRPr="00043E89">
              <w:rPr>
                <w:rStyle w:val="Collegamentoipertestuale"/>
                <w:b w:val="0"/>
              </w:rPr>
              <w:t>2.3.2 Superf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64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43E89" w:rsidRDefault="00043E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22" w:history="1">
            <w:r w:rsidRPr="009824B8">
              <w:rPr>
                <w:rStyle w:val="Collegamentoipertestuale"/>
                <w:noProof/>
              </w:rPr>
              <w:t>3. RIFERIMENTI NORM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23" w:history="1">
            <w:r w:rsidRPr="009824B8">
              <w:rPr>
                <w:rStyle w:val="Collegamentoipertestuale"/>
                <w:noProof/>
              </w:rPr>
              <w:t>4. ACCESSO AGLI O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3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24" w:history="1">
            <w:r w:rsidRPr="009824B8">
              <w:rPr>
                <w:rStyle w:val="Collegamentoipertestuale"/>
                <w:noProof/>
              </w:rPr>
              <w:t>4.1 Procedure di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Pr="00043E89" w:rsidRDefault="00043E89" w:rsidP="00043E89">
          <w:pPr>
            <w:pStyle w:val="Sommario2"/>
            <w:rPr>
              <w:rFonts w:asciiTheme="minorHAnsi" w:eastAsiaTheme="minorEastAsia" w:hAnsiTheme="minorHAnsi"/>
              <w:lang w:eastAsia="it-IT"/>
            </w:rPr>
          </w:pPr>
          <w:hyperlink w:anchor="_Toc74564725" w:history="1">
            <w:r w:rsidRPr="00043E89">
              <w:rPr>
                <w:rStyle w:val="Collegamentoipertestuale"/>
                <w:b w:val="0"/>
              </w:rPr>
              <w:t>4.1.1 Spazi aperti</w:t>
            </w:r>
            <w:r w:rsidRPr="00043E89">
              <w:rPr>
                <w:webHidden/>
              </w:rPr>
              <w:tab/>
            </w:r>
            <w:r w:rsidRPr="00043E89">
              <w:rPr>
                <w:webHidden/>
              </w:rPr>
              <w:fldChar w:fldCharType="begin"/>
            </w:r>
            <w:r w:rsidRPr="00043E89">
              <w:rPr>
                <w:webHidden/>
              </w:rPr>
              <w:instrText xml:space="preserve"> PAGEREF _Toc74564725 \h </w:instrText>
            </w:r>
            <w:r w:rsidRPr="00043E89">
              <w:rPr>
                <w:webHidden/>
              </w:rPr>
            </w:r>
            <w:r w:rsidRPr="00043E89">
              <w:rPr>
                <w:webHidden/>
              </w:rPr>
              <w:fldChar w:fldCharType="separate"/>
            </w:r>
            <w:r w:rsidRPr="00043E89">
              <w:rPr>
                <w:webHidden/>
              </w:rPr>
              <w:t>8</w:t>
            </w:r>
            <w:r w:rsidRPr="00043E89">
              <w:rPr>
                <w:webHidden/>
              </w:rPr>
              <w:fldChar w:fldCharType="end"/>
            </w:r>
          </w:hyperlink>
        </w:p>
        <w:p w:rsidR="00043E89" w:rsidRDefault="00043E89" w:rsidP="00043E89">
          <w:pPr>
            <w:pStyle w:val="Sommario2"/>
            <w:rPr>
              <w:rFonts w:asciiTheme="minorHAnsi" w:eastAsiaTheme="minorEastAsia" w:hAnsiTheme="minorHAnsi"/>
              <w:lang w:eastAsia="it-IT"/>
            </w:rPr>
          </w:pPr>
          <w:hyperlink w:anchor="_Toc74564726" w:history="1">
            <w:r w:rsidRPr="00043E89">
              <w:rPr>
                <w:rStyle w:val="Collegamentoipertestuale"/>
                <w:b w:val="0"/>
              </w:rPr>
              <w:t>4.1.2 Spazi chiu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64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43E89" w:rsidRDefault="00043E89" w:rsidP="00043E89">
          <w:pPr>
            <w:pStyle w:val="Sommario3"/>
            <w:ind w:left="709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27" w:history="1">
            <w:r w:rsidRPr="009824B8">
              <w:rPr>
                <w:rStyle w:val="Collegamentoipertestuale"/>
                <w:noProof/>
              </w:rPr>
              <w:t>4.1.3 Riunioni e incon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 w:rsidP="00043E89">
          <w:pPr>
            <w:pStyle w:val="Sommario3"/>
            <w:ind w:left="709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28" w:history="1">
            <w:r w:rsidRPr="009824B8">
              <w:rPr>
                <w:rStyle w:val="Collegamentoipertestuale"/>
                <w:noProof/>
              </w:rPr>
              <w:t>4.1.4 Sa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 w:rsidP="00043E89">
          <w:pPr>
            <w:pStyle w:val="Sommario3"/>
            <w:ind w:left="709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29" w:history="1">
            <w:r w:rsidRPr="009824B8">
              <w:rPr>
                <w:rStyle w:val="Collegamentoipertestuale"/>
                <w:noProof/>
              </w:rPr>
              <w:t>4.1.5 F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30" w:history="1">
            <w:r w:rsidRPr="009824B8">
              <w:rPr>
                <w:rStyle w:val="Collegamentoipertestuale"/>
                <w:noProof/>
              </w:rPr>
              <w:t>5. PULIZIA, IGIENIZZAZIONE E SAN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31" w:history="1">
            <w:r w:rsidRPr="009824B8">
              <w:rPr>
                <w:rStyle w:val="Collegamentoipertestuale"/>
                <w:noProof/>
              </w:rPr>
              <w:t>6. IN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32" w:history="1">
            <w:r w:rsidRPr="009824B8">
              <w:rPr>
                <w:rStyle w:val="Collegamentoipertestuale"/>
                <w:noProof/>
              </w:rPr>
              <w:t>7. GESTIONE DELLE EMERGENZE / URGENZE SANIT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33" w:history="1">
            <w:r w:rsidRPr="009824B8">
              <w:rPr>
                <w:rStyle w:val="Collegamentoipertestuale"/>
                <w:noProof/>
              </w:rPr>
              <w:t>8. ISTITUZIONE DEL COMI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89" w:rsidRDefault="00043E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4564734" w:history="1">
            <w:r w:rsidRPr="009824B8">
              <w:rPr>
                <w:rStyle w:val="Collegamentoipertestuale"/>
                <w:noProof/>
              </w:rPr>
              <w:t>9. TUTELA DELL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6BD" w:rsidRDefault="00D02960" w:rsidP="0073568D">
          <w:pPr>
            <w:pStyle w:val="Sommario1"/>
            <w:tabs>
              <w:tab w:val="right" w:leader="dot" w:pos="9628"/>
            </w:tabs>
          </w:pPr>
          <w:r>
            <w:lastRenderedPageBreak/>
            <w:fldChar w:fldCharType="end"/>
          </w:r>
        </w:p>
      </w:sdtContent>
    </w:sdt>
    <w:p w:rsidR="0010080E" w:rsidRPr="00174E48" w:rsidRDefault="00F950C7" w:rsidP="00D9126E">
      <w:pPr>
        <w:pStyle w:val="Titolo1"/>
        <w:spacing w:before="0" w:line="360" w:lineRule="auto"/>
      </w:pPr>
      <w:bookmarkStart w:id="1" w:name="_Toc74564708"/>
      <w:r w:rsidRPr="00174E48">
        <w:t>0. INTRODUZIONE</w:t>
      </w:r>
      <w:bookmarkEnd w:id="1"/>
    </w:p>
    <w:p w:rsidR="00F950C7" w:rsidRPr="00174E48" w:rsidRDefault="00C91DFB" w:rsidP="00D9126E">
      <w:pPr>
        <w:spacing w:after="0"/>
      </w:pPr>
      <w:r w:rsidRPr="00174E48">
        <w:t>Visto il perdurare dell’</w:t>
      </w:r>
      <w:r w:rsidR="008B2DB6" w:rsidRPr="00174E48">
        <w:t>emergenza</w:t>
      </w:r>
      <w:r w:rsidRPr="00174E48">
        <w:t xml:space="preserve"> Covid-19</w:t>
      </w:r>
      <w:r w:rsidR="00402742">
        <w:t>,</w:t>
      </w:r>
      <w:r w:rsidRPr="00174E48">
        <w:t xml:space="preserve"> </w:t>
      </w:r>
      <w:r w:rsidR="0004664D" w:rsidRPr="00174E48">
        <w:t>la Parrocchia</w:t>
      </w:r>
      <w:r w:rsidR="008B2DB6" w:rsidRPr="00174E48">
        <w:t xml:space="preserve"> ha deciso di adottare il presente documento al fine di raggiungere i seguenti obiettivi:</w:t>
      </w:r>
    </w:p>
    <w:p w:rsidR="008B2DB6" w:rsidRPr="00174E48" w:rsidRDefault="00711A2E" w:rsidP="00D9126E">
      <w:pPr>
        <w:pStyle w:val="Paragrafoelenco"/>
        <w:numPr>
          <w:ilvl w:val="0"/>
          <w:numId w:val="7"/>
        </w:numPr>
        <w:spacing w:after="0"/>
      </w:pPr>
      <w:r w:rsidRPr="00174E48">
        <w:t>p</w:t>
      </w:r>
      <w:r w:rsidR="008B2DB6" w:rsidRPr="00174E48">
        <w:t xml:space="preserve">revenire il rischio di contagio tra </w:t>
      </w:r>
      <w:r w:rsidR="0004664D" w:rsidRPr="00174E48">
        <w:t xml:space="preserve">volontari e </w:t>
      </w:r>
      <w:r w:rsidR="00B5510D" w:rsidRPr="00174E48">
        <w:t>destinatari dei servizi offerti dall’oratorio</w:t>
      </w:r>
      <w:r w:rsidRPr="00174E48">
        <w:t>;</w:t>
      </w:r>
    </w:p>
    <w:p w:rsidR="008B2DB6" w:rsidRPr="00174E48" w:rsidRDefault="00711A2E" w:rsidP="00D9126E">
      <w:pPr>
        <w:pStyle w:val="Paragrafoelenco"/>
        <w:numPr>
          <w:ilvl w:val="0"/>
          <w:numId w:val="7"/>
        </w:numPr>
        <w:spacing w:after="0"/>
      </w:pPr>
      <w:r w:rsidRPr="00174E48">
        <w:t>s</w:t>
      </w:r>
      <w:r w:rsidR="0004664D" w:rsidRPr="00174E48">
        <w:t xml:space="preserve">volgere l’attività </w:t>
      </w:r>
      <w:r w:rsidR="00B5510D" w:rsidRPr="00174E48">
        <w:t>oratoriana</w:t>
      </w:r>
      <w:r w:rsidR="0004664D" w:rsidRPr="00174E48">
        <w:t xml:space="preserve"> nel migliore dei modi</w:t>
      </w:r>
      <w:r w:rsidRPr="00174E48">
        <w:t>;</w:t>
      </w:r>
    </w:p>
    <w:p w:rsidR="008B2DB6" w:rsidRPr="00174E48" w:rsidRDefault="00711A2E" w:rsidP="00D9126E">
      <w:pPr>
        <w:pStyle w:val="Paragrafoelenco"/>
        <w:numPr>
          <w:ilvl w:val="0"/>
          <w:numId w:val="7"/>
        </w:numPr>
        <w:spacing w:after="0"/>
      </w:pPr>
      <w:r w:rsidRPr="00174E48">
        <w:t>g</w:t>
      </w:r>
      <w:r w:rsidR="0004664D" w:rsidRPr="00174E48">
        <w:t>arantire una degna partecipazione a</w:t>
      </w:r>
      <w:r w:rsidR="00B5510D" w:rsidRPr="00174E48">
        <w:t>gli incontri organizzati</w:t>
      </w:r>
      <w:r w:rsidRPr="00174E48">
        <w:t>.</w:t>
      </w:r>
    </w:p>
    <w:p w:rsidR="00D9126E" w:rsidRPr="00174E48" w:rsidRDefault="00D9126E" w:rsidP="00D9126E">
      <w:pPr>
        <w:pStyle w:val="Paragrafoelenco"/>
        <w:spacing w:after="0"/>
      </w:pPr>
    </w:p>
    <w:p w:rsidR="00B5510D" w:rsidRPr="00174E48" w:rsidRDefault="00B5510D" w:rsidP="00D9126E">
      <w:pPr>
        <w:pStyle w:val="Titolo1"/>
        <w:spacing w:before="0" w:line="360" w:lineRule="auto"/>
      </w:pPr>
      <w:bookmarkStart w:id="2" w:name="_Toc74564709"/>
      <w:r w:rsidRPr="00174E48">
        <w:t>1. STRUTTURA</w:t>
      </w:r>
      <w:bookmarkEnd w:id="2"/>
    </w:p>
    <w:p w:rsidR="00B5510D" w:rsidRPr="00174E48" w:rsidRDefault="00C91DFB" w:rsidP="00D9126E">
      <w:pPr>
        <w:spacing w:after="0"/>
      </w:pPr>
      <w:r w:rsidRPr="00174E48">
        <w:t>I protocolli</w:t>
      </w:r>
      <w:r w:rsidR="00B5510D" w:rsidRPr="00174E48">
        <w:t xml:space="preserve"> che vengono assunti dall’oratorio per la gestione del rischio da contagio da CoVid</w:t>
      </w:r>
      <w:r w:rsidR="00402742">
        <w:t>-</w:t>
      </w:r>
      <w:r w:rsidR="00B5510D" w:rsidRPr="00174E48">
        <w:t xml:space="preserve">19 </w:t>
      </w:r>
      <w:r w:rsidRPr="00174E48">
        <w:t>sono i</w:t>
      </w:r>
      <w:r w:rsidR="00B5510D" w:rsidRPr="00174E48">
        <w:t xml:space="preserve"> seguent</w:t>
      </w:r>
      <w:r w:rsidRPr="00174E48">
        <w:t>i</w:t>
      </w:r>
      <w:r w:rsidR="00B5510D" w:rsidRPr="00174E48">
        <w:t>:</w:t>
      </w:r>
    </w:p>
    <w:p w:rsidR="00B5510D" w:rsidRPr="00174E48" w:rsidRDefault="00B5510D" w:rsidP="00D9126E">
      <w:pPr>
        <w:spacing w:after="0"/>
        <w:ind w:left="993"/>
      </w:pPr>
      <w:bookmarkStart w:id="3" w:name="_Toc74564710"/>
      <w:r w:rsidRPr="00174E48">
        <w:rPr>
          <w:rStyle w:val="Titolo3Carattere"/>
        </w:rPr>
        <w:t xml:space="preserve">1.1 </w:t>
      </w:r>
      <w:r w:rsidR="000E7A9E" w:rsidRPr="00174E48">
        <w:rPr>
          <w:rStyle w:val="Titolo3Carattere"/>
        </w:rPr>
        <w:t>Protocollo Generale</w:t>
      </w:r>
      <w:bookmarkEnd w:id="3"/>
      <w:r w:rsidRPr="00174E48">
        <w:t>: è il documento in cui si presenta l’agente biologico e le principali regole da segu</w:t>
      </w:r>
      <w:r w:rsidR="00711A2E" w:rsidRPr="00174E48">
        <w:t>ire per la gestione degli spazi e riporta</w:t>
      </w:r>
      <w:r w:rsidRPr="00174E48">
        <w:t xml:space="preserve"> le indicazioni che si applicano trasversalmente a tutti gli ambiti e</w:t>
      </w:r>
      <w:r w:rsidR="00711A2E" w:rsidRPr="00174E48">
        <w:t xml:space="preserve"> a</w:t>
      </w:r>
      <w:r w:rsidRPr="00174E48">
        <w:t xml:space="preserve"> tutti gli ambienti </w:t>
      </w:r>
      <w:r w:rsidR="00C91DFB" w:rsidRPr="00174E48">
        <w:t>dell’oratorio</w:t>
      </w:r>
      <w:r w:rsidR="00D9126E" w:rsidRPr="00174E48">
        <w:t>.</w:t>
      </w:r>
    </w:p>
    <w:p w:rsidR="00B5510D" w:rsidRPr="00174E48" w:rsidRDefault="000E7A9E" w:rsidP="00D9126E">
      <w:pPr>
        <w:pStyle w:val="Paragrafoelenco"/>
        <w:numPr>
          <w:ilvl w:val="1"/>
          <w:numId w:val="17"/>
        </w:numPr>
        <w:spacing w:after="0"/>
        <w:ind w:left="993" w:firstLine="0"/>
      </w:pPr>
      <w:bookmarkStart w:id="4" w:name="_Toc74564711"/>
      <w:r w:rsidRPr="00174E48">
        <w:rPr>
          <w:rStyle w:val="Titolo3Carattere"/>
        </w:rPr>
        <w:t>Protocollo</w:t>
      </w:r>
      <w:r w:rsidR="00B5510D" w:rsidRPr="00174E48">
        <w:rPr>
          <w:rStyle w:val="Titolo3Carattere"/>
        </w:rPr>
        <w:t xml:space="preserve"> </w:t>
      </w:r>
      <w:r w:rsidRPr="00174E48">
        <w:rPr>
          <w:rStyle w:val="Titolo3Carattere"/>
        </w:rPr>
        <w:t>A</w:t>
      </w:r>
      <w:r w:rsidR="00B5510D" w:rsidRPr="00174E48">
        <w:rPr>
          <w:rStyle w:val="Titolo3Carattere"/>
        </w:rPr>
        <w:t>ule</w:t>
      </w:r>
      <w:bookmarkEnd w:id="4"/>
      <w:r w:rsidR="00B5510D" w:rsidRPr="00174E48">
        <w:t>: è il documento in cui vengono specificate le norm</w:t>
      </w:r>
      <w:r w:rsidR="00711A2E" w:rsidRPr="00174E48">
        <w:t>e</w:t>
      </w:r>
      <w:r w:rsidR="00B5510D" w:rsidRPr="00174E48">
        <w:t xml:space="preserve"> da seguire per l’utilizzo delle aule e delle strutture all’interno </w:t>
      </w:r>
      <w:r w:rsidR="00C91DFB" w:rsidRPr="00174E48">
        <w:t>dell’oratorio</w:t>
      </w:r>
      <w:r w:rsidR="00D9126E" w:rsidRPr="00174E48">
        <w:t>.</w:t>
      </w:r>
    </w:p>
    <w:p w:rsidR="00B5510D" w:rsidRPr="00174E48" w:rsidRDefault="00C73BAE" w:rsidP="00D9126E">
      <w:pPr>
        <w:pStyle w:val="Paragrafoelenco"/>
        <w:numPr>
          <w:ilvl w:val="1"/>
          <w:numId w:val="17"/>
        </w:numPr>
        <w:spacing w:after="0"/>
        <w:ind w:left="993" w:firstLine="0"/>
      </w:pPr>
      <w:bookmarkStart w:id="5" w:name="_Toc74564712"/>
      <w:r w:rsidRPr="00174E48">
        <w:rPr>
          <w:rStyle w:val="Titolo3Carattere"/>
        </w:rPr>
        <w:t>Protocollo</w:t>
      </w:r>
      <w:r w:rsidR="00B5510D" w:rsidRPr="00174E48">
        <w:rPr>
          <w:rStyle w:val="Titolo3Carattere"/>
        </w:rPr>
        <w:t xml:space="preserve"> </w:t>
      </w:r>
      <w:r w:rsidR="007D6EE9">
        <w:rPr>
          <w:rStyle w:val="Titolo3Carattere"/>
        </w:rPr>
        <w:t>Cortile</w:t>
      </w:r>
      <w:bookmarkEnd w:id="5"/>
      <w:r w:rsidR="00B5510D" w:rsidRPr="00174E48">
        <w:t xml:space="preserve">: è il documento in </w:t>
      </w:r>
      <w:r w:rsidR="00C91DFB" w:rsidRPr="00174E48">
        <w:t xml:space="preserve">cui </w:t>
      </w:r>
      <w:r w:rsidR="00B5510D" w:rsidRPr="00174E48">
        <w:t xml:space="preserve">vengono specificate le norme da seguire per la gestione dei parchi giochi </w:t>
      </w:r>
      <w:r w:rsidR="00C91DFB" w:rsidRPr="00174E48">
        <w:t>dell’oratorio</w:t>
      </w:r>
      <w:r w:rsidR="00D9126E" w:rsidRPr="00174E48">
        <w:t>.</w:t>
      </w:r>
    </w:p>
    <w:p w:rsidR="00B5510D" w:rsidRDefault="00C91DFB" w:rsidP="00D9126E">
      <w:pPr>
        <w:pStyle w:val="Paragrafoelenco"/>
        <w:numPr>
          <w:ilvl w:val="1"/>
          <w:numId w:val="17"/>
        </w:numPr>
        <w:spacing w:after="0"/>
        <w:ind w:left="993" w:firstLine="0"/>
      </w:pPr>
      <w:bookmarkStart w:id="6" w:name="_Toc74564713"/>
      <w:r w:rsidRPr="00174E48">
        <w:rPr>
          <w:rStyle w:val="Titolo3Carattere"/>
        </w:rPr>
        <w:t>Protocollo B</w:t>
      </w:r>
      <w:r w:rsidR="00B5510D" w:rsidRPr="00174E48">
        <w:rPr>
          <w:rStyle w:val="Titolo3Carattere"/>
        </w:rPr>
        <w:t>ar</w:t>
      </w:r>
      <w:bookmarkEnd w:id="6"/>
      <w:r w:rsidR="00B5510D" w:rsidRPr="00174E48">
        <w:t>: è il documento nel quale si specificano le regole da rispet</w:t>
      </w:r>
      <w:r w:rsidRPr="00174E48">
        <w:t>tare all’interno del bar dell’oratorio.</w:t>
      </w:r>
    </w:p>
    <w:p w:rsidR="00AE3AD8" w:rsidRPr="00174E48" w:rsidRDefault="00AE3AD8" w:rsidP="00D9126E">
      <w:pPr>
        <w:pStyle w:val="Paragrafoelenco"/>
        <w:numPr>
          <w:ilvl w:val="1"/>
          <w:numId w:val="17"/>
        </w:numPr>
        <w:spacing w:after="0"/>
        <w:ind w:left="993" w:firstLine="0"/>
      </w:pPr>
      <w:bookmarkStart w:id="7" w:name="_Toc74564714"/>
      <w:r>
        <w:rPr>
          <w:rStyle w:val="Titolo3Carattere"/>
        </w:rPr>
        <w:t>Protocollo Impianti Sportivi</w:t>
      </w:r>
      <w:bookmarkEnd w:id="7"/>
      <w:r w:rsidRPr="00AE3AD8">
        <w:t>:</w:t>
      </w:r>
      <w:r>
        <w:t xml:space="preserve"> è il documento nel quale vengono definite le regole per l’apertura e la gestione degli impianti sportivi parrocchiali.</w:t>
      </w:r>
    </w:p>
    <w:p w:rsidR="00F46A6F" w:rsidRPr="00174E48" w:rsidRDefault="00F46A6F" w:rsidP="00D9126E">
      <w:pPr>
        <w:pStyle w:val="Paragrafoelenco"/>
        <w:numPr>
          <w:ilvl w:val="1"/>
          <w:numId w:val="17"/>
        </w:numPr>
        <w:spacing w:after="0"/>
        <w:ind w:left="993" w:firstLine="0"/>
      </w:pPr>
      <w:bookmarkStart w:id="8" w:name="_Toc74564715"/>
      <w:r w:rsidRPr="00174E48">
        <w:rPr>
          <w:rStyle w:val="Titolo3Carattere"/>
        </w:rPr>
        <w:t>Procedura operativa</w:t>
      </w:r>
      <w:bookmarkEnd w:id="8"/>
      <w:r w:rsidRPr="00174E48">
        <w:t>: è il documento di riferimento per le procedure di pulizia, sanificazione e igienizzazione</w:t>
      </w:r>
      <w:r w:rsidR="00402742">
        <w:t>.</w:t>
      </w:r>
    </w:p>
    <w:p w:rsidR="00D9126E" w:rsidRPr="00174E48" w:rsidRDefault="00D9126E" w:rsidP="00D9126E">
      <w:pPr>
        <w:pStyle w:val="Paragrafoelenco"/>
        <w:spacing w:after="0"/>
        <w:ind w:left="360"/>
      </w:pPr>
    </w:p>
    <w:p w:rsidR="00F950C7" w:rsidRPr="00174E48" w:rsidRDefault="00B5510D" w:rsidP="00D9126E">
      <w:pPr>
        <w:pStyle w:val="Titolo1"/>
        <w:spacing w:before="0" w:line="360" w:lineRule="auto"/>
      </w:pPr>
      <w:bookmarkStart w:id="9" w:name="_Toc74564716"/>
      <w:r w:rsidRPr="00174E48">
        <w:t>2</w:t>
      </w:r>
      <w:r w:rsidR="001D4208" w:rsidRPr="00174E48">
        <w:t xml:space="preserve">. </w:t>
      </w:r>
      <w:r w:rsidR="008B2DB6" w:rsidRPr="00174E48">
        <w:t>DESCRIZIONE DELL’AGENTE BIOLOGICO</w:t>
      </w:r>
      <w:bookmarkEnd w:id="9"/>
    </w:p>
    <w:p w:rsidR="008B2DB6" w:rsidRPr="00174E48" w:rsidRDefault="0004664D" w:rsidP="00D9126E">
      <w:pPr>
        <w:spacing w:after="0"/>
      </w:pPr>
      <w:r w:rsidRPr="00174E48"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2BD443F0" wp14:editId="093F16A6">
            <wp:simplePos x="0" y="0"/>
            <wp:positionH relativeFrom="column">
              <wp:posOffset>4839335</wp:posOffset>
            </wp:positionH>
            <wp:positionV relativeFrom="paragraph">
              <wp:posOffset>287020</wp:posOffset>
            </wp:positionV>
            <wp:extent cx="1318260" cy="1323340"/>
            <wp:effectExtent l="19050" t="0" r="0" b="0"/>
            <wp:wrapSquare wrapText="bothSides"/>
            <wp:docPr id="4" name="Immagine 1" descr="SARS-CoV-2 withou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S-CoV-2 without backgro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DB6" w:rsidRPr="00174E48">
        <w:t>I coronavirus sono una vasta famiglia di virus noti per causare malattie che vanno dal comune raffreddore a malattie più gravi come la Sindrome respiratoria mediorientale (MERS, Middle East respiratory syndrome) e la Sindrome respiratoria acuta grave (SARS, Severe acute respiratory syndrome).</w:t>
      </w:r>
      <w:r w:rsidRPr="00174E48">
        <w:t xml:space="preserve"> </w:t>
      </w:r>
      <w:r w:rsidR="008B2DB6" w:rsidRPr="00174E48">
        <w:t>Sono virus RNA a filamento positivo, con aspetto simile a una corona al microscopio elettronico. La sottofamiglia Orthocoronavirinae della famiglia Coronaviridae è classificata in quattro generi di coronavirus (CoV): Alpha-, Beta-, Delta- e Gamma-coronavirus. Il genere del betacoronavirus è ulteriormente separato in cinque sottogeneri (tra i quali il Sarbecovirus).</w:t>
      </w:r>
      <w:r w:rsidRPr="00174E48">
        <w:t xml:space="preserve"> </w:t>
      </w:r>
    </w:p>
    <w:p w:rsidR="008B2DB6" w:rsidRPr="00174E48" w:rsidRDefault="008B2DB6" w:rsidP="00D9126E">
      <w:pPr>
        <w:spacing w:after="0"/>
      </w:pPr>
    </w:p>
    <w:p w:rsidR="008B2DB6" w:rsidRPr="00174E48" w:rsidRDefault="008B2DB6" w:rsidP="00D9126E">
      <w:pPr>
        <w:spacing w:after="0"/>
      </w:pPr>
      <w:r w:rsidRPr="00174E48">
        <w:lastRenderedPageBreak/>
        <w:t>I Coronavirus sono stati identificati a metà degli anni '60 e sono noti per infettare l'uomo e alcuni animali (inclusi uccelli e mammiferi). Le cellule bersaglio primarie sono quelle epiteliali del tratto respiratorio e gastrointestinale.</w:t>
      </w:r>
    </w:p>
    <w:p w:rsidR="008B2DB6" w:rsidRPr="00174E48" w:rsidRDefault="008B2DB6" w:rsidP="00D9126E">
      <w:pPr>
        <w:spacing w:after="0"/>
      </w:pPr>
    </w:p>
    <w:p w:rsidR="008B2DB6" w:rsidRPr="00174E48" w:rsidRDefault="008B2DB6" w:rsidP="00D9126E">
      <w:pPr>
        <w:spacing w:after="0"/>
      </w:pPr>
      <w:r w:rsidRPr="00174E48">
        <w:t>Ad oggi, sette coronavirus hanno dimostrato di essere in grado di infettare l'uomo:</w:t>
      </w:r>
    </w:p>
    <w:p w:rsidR="008B2DB6" w:rsidRPr="00174E48" w:rsidRDefault="008B2DB6" w:rsidP="00D9126E">
      <w:pPr>
        <w:spacing w:after="0"/>
      </w:pPr>
    </w:p>
    <w:p w:rsidR="008B2DB6" w:rsidRPr="00174E48" w:rsidRDefault="008B2DB6" w:rsidP="00D9126E">
      <w:pPr>
        <w:pStyle w:val="Paragrafoelenco"/>
        <w:numPr>
          <w:ilvl w:val="0"/>
          <w:numId w:val="8"/>
        </w:numPr>
        <w:spacing w:after="0"/>
      </w:pPr>
      <w:r w:rsidRPr="00174E48">
        <w:t>coronavirus umani comuni: HCoV-OC43 e HCoV-HKU1 (Betacoronavirus) e HCoV-229E e HCoV-NL63 (Alphacoronavirus); essi possono causare raffreddori comuni ma anche gravi infezioni del tratto respiratorio inferiore</w:t>
      </w:r>
      <w:r w:rsidR="00711A2E" w:rsidRPr="00174E48">
        <w:t>;</w:t>
      </w:r>
    </w:p>
    <w:p w:rsidR="008B2DB6" w:rsidRPr="00174E48" w:rsidRDefault="008B2DB6" w:rsidP="00D9126E">
      <w:pPr>
        <w:pStyle w:val="Paragrafoelenco"/>
        <w:numPr>
          <w:ilvl w:val="0"/>
          <w:numId w:val="8"/>
        </w:numPr>
        <w:spacing w:after="0"/>
      </w:pPr>
      <w:r w:rsidRPr="00174E48">
        <w:t>altri coronavirus umani (Betacoronavirus): SARS-CoV, MERS-CoV e 2019-nCoV (ora denominato SARS-CoV-2).</w:t>
      </w:r>
    </w:p>
    <w:p w:rsidR="00D9126E" w:rsidRPr="00174E48" w:rsidRDefault="00D9126E" w:rsidP="00D9126E">
      <w:pPr>
        <w:pStyle w:val="Paragrafoelenco"/>
        <w:spacing w:after="0"/>
        <w:ind w:left="978"/>
      </w:pPr>
    </w:p>
    <w:p w:rsidR="008B2DB6" w:rsidRPr="00174E48" w:rsidRDefault="00B5510D" w:rsidP="00D9126E">
      <w:pPr>
        <w:pStyle w:val="Titolo3"/>
        <w:spacing w:before="0"/>
      </w:pPr>
      <w:bookmarkStart w:id="10" w:name="_Toc74564717"/>
      <w:r w:rsidRPr="00174E48">
        <w:t>2.1</w:t>
      </w:r>
      <w:r w:rsidR="008B2DB6" w:rsidRPr="00174E48">
        <w:t xml:space="preserve"> Nuovo coronavirus SARS-CoV-2</w:t>
      </w:r>
      <w:bookmarkEnd w:id="10"/>
    </w:p>
    <w:p w:rsidR="008B2DB6" w:rsidRPr="00174E48" w:rsidRDefault="008B2DB6" w:rsidP="00D9126E">
      <w:pPr>
        <w:spacing w:after="0"/>
      </w:pPr>
      <w:r w:rsidRPr="00174E48">
        <w:t>Un nuovo coronavirus è un nuovo ceppo di coronavirus che non è stato precedentemente identificato nell'uomo. In particolare quello denominato SARS-CoV-2 (precedentemente 2019-nCoV), non è mai stato identificato prima di essere segnalato a Wuhan, in Cina, a dicembre 2019.</w:t>
      </w:r>
    </w:p>
    <w:p w:rsidR="008B2DB6" w:rsidRPr="00174E48" w:rsidRDefault="008B2DB6" w:rsidP="00D9126E">
      <w:pPr>
        <w:spacing w:after="0"/>
      </w:pPr>
      <w:r w:rsidRPr="00174E48">
        <w:t>Nella prima metà del mese di febbraio l'International Committee on Taxonomy of Viruses (ICTV), che si occupa della designazione e della denominazione dei virus (ovvero specie, genere, famiglia, ecc.), ha assegnato al nuovo coronavirus il nome definitivo: "Sindrome respiratoria acuta grave coronavirus 2" (SARS-CoV-2). A indicare il nome è stato un gruppo di esperti incaricati di studiare il nuovo ceppo di coronavirus. Secondo questo pool di scienziati il nuovo coronavirus è fratello di quello che ha provocato la Sars (SARS-CoVs), da qui il nome scelto di SARS-CoV-2.</w:t>
      </w:r>
    </w:p>
    <w:p w:rsidR="008B2DB6" w:rsidRPr="00174E48" w:rsidRDefault="008B2DB6" w:rsidP="00D9126E">
      <w:pPr>
        <w:spacing w:after="0"/>
      </w:pPr>
      <w:r w:rsidRPr="00174E48">
        <w:t>Sempre nella prima metà del mese di febbraio (precisamente l'11 febbraio) l'OMS ha annunciato che la malattia respiratoria causata dal nuovo coronavirus è stata chiamata COVID-19. La nuova sigla è la sinte</w:t>
      </w:r>
      <w:r w:rsidR="00740F63" w:rsidRPr="00174E48">
        <w:t>si dei termini CO-rona VI-rus D-</w:t>
      </w:r>
      <w:r w:rsidRPr="00174E48">
        <w:t>isease e dell'anno d'identificazione, 2019.</w:t>
      </w:r>
    </w:p>
    <w:p w:rsidR="008B2DB6" w:rsidRPr="00174E48" w:rsidRDefault="008B2DB6" w:rsidP="00D9126E">
      <w:pPr>
        <w:spacing w:after="0"/>
        <w:rPr>
          <w:b/>
          <w:color w:val="FF0000"/>
        </w:rPr>
      </w:pPr>
      <w:r w:rsidRPr="00174E48">
        <w:rPr>
          <w:b/>
          <w:color w:val="FF0000"/>
        </w:rPr>
        <w:t>Sintomi</w:t>
      </w:r>
    </w:p>
    <w:p w:rsidR="008B2DB6" w:rsidRPr="00174E48" w:rsidRDefault="008B2DB6" w:rsidP="00D9126E">
      <w:pPr>
        <w:spacing w:after="0"/>
      </w:pPr>
      <w:r w:rsidRPr="00174E48">
        <w:t>I sintomi più comuni di</w:t>
      </w:r>
      <w:r w:rsidR="008C434E" w:rsidRPr="00174E48">
        <w:t xml:space="preserve"> una persona con COVID-19 sono </w:t>
      </w:r>
      <w:r w:rsidRPr="00174E48">
        <w:t>rappresentati da:</w:t>
      </w:r>
    </w:p>
    <w:p w:rsidR="008B2DB6" w:rsidRPr="00174E48" w:rsidRDefault="008B2DB6" w:rsidP="00D9126E">
      <w:pPr>
        <w:pStyle w:val="Paragrafoelenco"/>
        <w:numPr>
          <w:ilvl w:val="0"/>
          <w:numId w:val="9"/>
        </w:numPr>
        <w:spacing w:after="0"/>
      </w:pPr>
      <w:r w:rsidRPr="00174E48">
        <w:t>febbre</w:t>
      </w:r>
      <w:r w:rsidR="00D9126E" w:rsidRPr="00174E48">
        <w:t>;</w:t>
      </w:r>
    </w:p>
    <w:p w:rsidR="008B2DB6" w:rsidRPr="00174E48" w:rsidRDefault="008B2DB6" w:rsidP="00D9126E">
      <w:pPr>
        <w:pStyle w:val="Paragrafoelenco"/>
        <w:numPr>
          <w:ilvl w:val="0"/>
          <w:numId w:val="9"/>
        </w:numPr>
        <w:spacing w:after="0"/>
      </w:pPr>
      <w:r w:rsidRPr="00174E48">
        <w:t>stanchezza</w:t>
      </w:r>
      <w:r w:rsidR="00D9126E" w:rsidRPr="00174E48">
        <w:t>;</w:t>
      </w:r>
    </w:p>
    <w:p w:rsidR="008B2DB6" w:rsidRPr="00174E48" w:rsidRDefault="008B2DB6" w:rsidP="00D9126E">
      <w:pPr>
        <w:pStyle w:val="Paragrafoelenco"/>
        <w:numPr>
          <w:ilvl w:val="0"/>
          <w:numId w:val="9"/>
        </w:numPr>
        <w:spacing w:after="0"/>
      </w:pPr>
      <w:r w:rsidRPr="00174E48">
        <w:t>tosse secca.</w:t>
      </w:r>
    </w:p>
    <w:p w:rsidR="008B2DB6" w:rsidRPr="00174E48" w:rsidRDefault="008B2DB6" w:rsidP="00D9126E">
      <w:pPr>
        <w:spacing w:after="0"/>
      </w:pPr>
      <w:r w:rsidRPr="00174E48">
        <w:t>Alcuni pazienti possono presentare indolenzimento e dolori muscolari, congestione nasale, naso che cola, mal di gola o diarrea. Questi sintomi sono generalmente lievi e iniziano gradualmente.</w:t>
      </w:r>
    </w:p>
    <w:p w:rsidR="008B2DB6" w:rsidRPr="00174E48" w:rsidRDefault="008B2DB6" w:rsidP="00D9126E">
      <w:pPr>
        <w:spacing w:after="0"/>
      </w:pPr>
      <w:r w:rsidRPr="00174E48">
        <w:t>Nei casi più gravi, l'infezione può causare</w:t>
      </w:r>
      <w:r w:rsidR="00402742">
        <w:t>:</w:t>
      </w:r>
    </w:p>
    <w:p w:rsidR="008B2DB6" w:rsidRPr="00174E48" w:rsidRDefault="008B2DB6" w:rsidP="00D9126E">
      <w:pPr>
        <w:pStyle w:val="Paragrafoelenco"/>
        <w:numPr>
          <w:ilvl w:val="0"/>
          <w:numId w:val="10"/>
        </w:numPr>
        <w:spacing w:after="0"/>
      </w:pPr>
      <w:r w:rsidRPr="00174E48">
        <w:t>polmonite</w:t>
      </w:r>
      <w:r w:rsidR="00D9126E" w:rsidRPr="00174E48">
        <w:t>;</w:t>
      </w:r>
    </w:p>
    <w:p w:rsidR="008B2DB6" w:rsidRPr="00174E48" w:rsidRDefault="008B2DB6" w:rsidP="00D9126E">
      <w:pPr>
        <w:pStyle w:val="Paragrafoelenco"/>
        <w:numPr>
          <w:ilvl w:val="0"/>
          <w:numId w:val="10"/>
        </w:numPr>
        <w:spacing w:after="0"/>
      </w:pPr>
      <w:r w:rsidRPr="00174E48">
        <w:t>sindrome respiratoria acuta grave</w:t>
      </w:r>
      <w:r w:rsidR="00D9126E" w:rsidRPr="00174E48">
        <w:t>;</w:t>
      </w:r>
    </w:p>
    <w:p w:rsidR="008B2DB6" w:rsidRPr="00174E48" w:rsidRDefault="008B2DB6" w:rsidP="00D9126E">
      <w:pPr>
        <w:pStyle w:val="Paragrafoelenco"/>
        <w:numPr>
          <w:ilvl w:val="0"/>
          <w:numId w:val="10"/>
        </w:numPr>
        <w:spacing w:after="0"/>
      </w:pPr>
      <w:r w:rsidRPr="00174E48">
        <w:t>insufficienza renale e persino la morte.</w:t>
      </w:r>
    </w:p>
    <w:p w:rsidR="008B2DB6" w:rsidRPr="00174E48" w:rsidRDefault="008B2DB6" w:rsidP="00D9126E">
      <w:pPr>
        <w:spacing w:after="0"/>
      </w:pPr>
      <w:r w:rsidRPr="00174E48">
        <w:t>Alcune persone si infettano ma non sviluppano alcun sintomo. Generalmente nei bambini e nei giovani adulti i sintomi sono lievi e a inizio lento.</w:t>
      </w:r>
    </w:p>
    <w:p w:rsidR="008B2DB6" w:rsidRPr="00174E48" w:rsidRDefault="008B2DB6" w:rsidP="00D9126E">
      <w:pPr>
        <w:spacing w:after="0"/>
      </w:pPr>
      <w:r w:rsidRPr="00174E48">
        <w:lastRenderedPageBreak/>
        <w:t>Circa 1 persona su 5 con COVID-19 si ammala gravemente e presenta difficoltà respiratorie, richiedendo il ricovero in ambiente ospedaliero.</w:t>
      </w:r>
    </w:p>
    <w:p w:rsidR="008B2DB6" w:rsidRDefault="008B2DB6" w:rsidP="00D9126E">
      <w:pPr>
        <w:spacing w:after="0"/>
      </w:pPr>
      <w:r w:rsidRPr="00174E48">
        <w:t>Le persone anziane e quelle con malattie pre-esistenti, come ipertensione, malattie cardiache o diabete e i pazienti immunodepressi (per patologia congenita o acquisita o in trattamento con farmaci immunosoppressori, trapiantati) hanno maggiori probabilità di sviluppare forme gravi di malattia.</w:t>
      </w:r>
    </w:p>
    <w:p w:rsidR="00AE3AD8" w:rsidRPr="00174E48" w:rsidRDefault="00AE3AD8" w:rsidP="00D9126E">
      <w:pPr>
        <w:spacing w:after="0"/>
      </w:pPr>
    </w:p>
    <w:p w:rsidR="008B2DB6" w:rsidRPr="00174E48" w:rsidRDefault="00B5510D" w:rsidP="00D9126E">
      <w:pPr>
        <w:pStyle w:val="Titolo3"/>
        <w:spacing w:before="0"/>
      </w:pPr>
      <w:bookmarkStart w:id="11" w:name="_Toc74564718"/>
      <w:r w:rsidRPr="00174E48">
        <w:t>2</w:t>
      </w:r>
      <w:r w:rsidR="008C434E" w:rsidRPr="00174E48">
        <w:t xml:space="preserve">.2 </w:t>
      </w:r>
      <w:r w:rsidR="008B2DB6" w:rsidRPr="00174E48">
        <w:t>Trasmissione</w:t>
      </w:r>
      <w:bookmarkEnd w:id="11"/>
    </w:p>
    <w:p w:rsidR="008B2DB6" w:rsidRPr="00174E48" w:rsidRDefault="008B2DB6" w:rsidP="00D9126E">
      <w:pPr>
        <w:spacing w:after="0"/>
      </w:pPr>
      <w:r w:rsidRPr="00174E48">
        <w:t>Il nuovo coronavirus SARS-CoV-2 è un virus respiratorio che si diffonde principalmente attraverso il contatto con le goccioline del respiro delle persone infette, ad esempio tramite:</w:t>
      </w:r>
    </w:p>
    <w:p w:rsidR="008B2DB6" w:rsidRPr="00174E48" w:rsidRDefault="008B2DB6" w:rsidP="00D9126E">
      <w:pPr>
        <w:pStyle w:val="Paragrafoelenco"/>
        <w:numPr>
          <w:ilvl w:val="0"/>
          <w:numId w:val="11"/>
        </w:numPr>
        <w:spacing w:after="0"/>
      </w:pPr>
      <w:r w:rsidRPr="00174E48">
        <w:t>la saliva, tossendo e starnutendo</w:t>
      </w:r>
      <w:r w:rsidR="00D9126E" w:rsidRPr="00174E48">
        <w:t>;</w:t>
      </w:r>
    </w:p>
    <w:p w:rsidR="008B2DB6" w:rsidRPr="00174E48" w:rsidRDefault="008B2DB6" w:rsidP="00D9126E">
      <w:pPr>
        <w:pStyle w:val="Paragrafoelenco"/>
        <w:numPr>
          <w:ilvl w:val="0"/>
          <w:numId w:val="11"/>
        </w:numPr>
        <w:spacing w:after="0"/>
      </w:pPr>
      <w:r w:rsidRPr="00174E48">
        <w:t>contatti diretti personali</w:t>
      </w:r>
      <w:r w:rsidR="00D9126E" w:rsidRPr="00174E48">
        <w:t>;</w:t>
      </w:r>
    </w:p>
    <w:p w:rsidR="008B2DB6" w:rsidRPr="00174E48" w:rsidRDefault="008B2DB6" w:rsidP="00D9126E">
      <w:pPr>
        <w:pStyle w:val="Paragrafoelenco"/>
        <w:numPr>
          <w:ilvl w:val="0"/>
          <w:numId w:val="11"/>
        </w:numPr>
        <w:spacing w:after="0"/>
      </w:pPr>
      <w:r w:rsidRPr="00174E48">
        <w:t>le mani, ad esempio toccando con le mani contaminate (non ancora lavate) bocca, naso o occhi.</w:t>
      </w:r>
    </w:p>
    <w:p w:rsidR="008B2DB6" w:rsidRPr="00174E48" w:rsidRDefault="008B2DB6" w:rsidP="00D9126E">
      <w:pPr>
        <w:spacing w:after="0"/>
      </w:pPr>
      <w:r w:rsidRPr="00174E48">
        <w:t>In rari casi il contagio può avvenire attraverso contaminazione fecale.</w:t>
      </w:r>
    </w:p>
    <w:p w:rsidR="008B2DB6" w:rsidRPr="00174E48" w:rsidRDefault="008B2DB6" w:rsidP="00D9126E">
      <w:pPr>
        <w:spacing w:after="0"/>
      </w:pPr>
      <w:r w:rsidRPr="00174E48">
        <w:t>Normalmente le malattie respiratorie non si tra</w:t>
      </w:r>
      <w:r w:rsidR="008C434E" w:rsidRPr="00174E48">
        <w:t>s</w:t>
      </w:r>
      <w:r w:rsidRPr="00174E48">
        <w:t>mettono con gli alimenti, che comunque devono essere manipolati rispettando le buone pratiche igieniche ed evitando il contatto fra alimenti crudi e cotti.</w:t>
      </w:r>
    </w:p>
    <w:p w:rsidR="008C434E" w:rsidRPr="00174E48" w:rsidRDefault="008C434E" w:rsidP="00D9126E">
      <w:pPr>
        <w:spacing w:after="0"/>
      </w:pPr>
    </w:p>
    <w:p w:rsidR="008B2DB6" w:rsidRPr="00174E48" w:rsidRDefault="00B5510D" w:rsidP="00D9126E">
      <w:pPr>
        <w:pStyle w:val="Titolo3"/>
        <w:spacing w:before="0"/>
      </w:pPr>
      <w:bookmarkStart w:id="12" w:name="_Toc74564719"/>
      <w:r w:rsidRPr="00174E48">
        <w:t>2</w:t>
      </w:r>
      <w:r w:rsidR="008C434E" w:rsidRPr="00174E48">
        <w:t>.3 M</w:t>
      </w:r>
      <w:r w:rsidR="008B2DB6" w:rsidRPr="00174E48">
        <w:t>eccanismi di trasmissione</w:t>
      </w:r>
      <w:bookmarkEnd w:id="12"/>
    </w:p>
    <w:p w:rsidR="00D9126E" w:rsidRPr="00174E48" w:rsidRDefault="008B2DB6" w:rsidP="00D9126E">
      <w:pPr>
        <w:spacing w:after="0"/>
      </w:pPr>
      <w:r w:rsidRPr="00174E48">
        <w:t xml:space="preserve">Secondo i dati attualmente disponibili, le persone sintomatiche sono la causa più frequente di diffusione del virus. L’OMS considera non frequente l’infezione da nuovo coronavirus prima che </w:t>
      </w:r>
      <w:r w:rsidR="00711A2E" w:rsidRPr="00174E48">
        <w:t xml:space="preserve">si </w:t>
      </w:r>
      <w:r w:rsidRPr="00174E48">
        <w:t>sviluppino sintomi.</w:t>
      </w:r>
      <w:r w:rsidR="008C434E" w:rsidRPr="00174E48">
        <w:t xml:space="preserve"> </w:t>
      </w:r>
      <w:r w:rsidRPr="00174E48">
        <w:t>Il periodo di incubazione varia tra 2 e 12 giorni; 14 giorni rappresentano il limite massimo di precauzione.</w:t>
      </w:r>
      <w:r w:rsidR="008C434E" w:rsidRPr="00174E48">
        <w:t xml:space="preserve"> </w:t>
      </w:r>
    </w:p>
    <w:p w:rsidR="00D9126E" w:rsidRPr="00174E48" w:rsidRDefault="008B2DB6" w:rsidP="00D9126E">
      <w:pPr>
        <w:spacing w:after="0"/>
      </w:pPr>
      <w:r w:rsidRPr="00174E48">
        <w:t xml:space="preserve">La via di trasmissione da temere è soprattutto quella respiratoria, non quella da superfici contaminate. </w:t>
      </w:r>
    </w:p>
    <w:p w:rsidR="008B2DB6" w:rsidRPr="00174E48" w:rsidRDefault="00740F63" w:rsidP="00D9126E">
      <w:pPr>
        <w:spacing w:after="0"/>
      </w:pPr>
      <w:r w:rsidRPr="00174E48">
        <w:t>È</w:t>
      </w:r>
      <w:r w:rsidR="008B2DB6" w:rsidRPr="00174E48">
        <w:t xml:space="preserve"> comunque sempre utile ricordare l’importanza di una corretta igiene delle superfici e delle mani. Anche l’uso di detergenti a base di alcol è sufficiente a uccidere il virus.</w:t>
      </w:r>
      <w:r w:rsidRPr="00174E48">
        <w:t xml:space="preserve"> </w:t>
      </w:r>
    </w:p>
    <w:p w:rsidR="00D9126E" w:rsidRPr="00174E48" w:rsidRDefault="00D9126E" w:rsidP="00D9126E">
      <w:pPr>
        <w:spacing w:after="0"/>
      </w:pPr>
    </w:p>
    <w:p w:rsidR="00711A2E" w:rsidRPr="00174E48" w:rsidRDefault="00B5510D" w:rsidP="00D9126E">
      <w:pPr>
        <w:pStyle w:val="Titolo2"/>
        <w:spacing w:before="0"/>
        <w:ind w:left="426"/>
      </w:pPr>
      <w:bookmarkStart w:id="13" w:name="_Toc74564720"/>
      <w:r w:rsidRPr="00174E48">
        <w:t>2</w:t>
      </w:r>
      <w:r w:rsidR="008C434E" w:rsidRPr="00174E48">
        <w:t xml:space="preserve">.3.1 </w:t>
      </w:r>
      <w:r w:rsidR="008B2DB6" w:rsidRPr="00174E48">
        <w:t>Mani</w:t>
      </w:r>
      <w:bookmarkEnd w:id="13"/>
    </w:p>
    <w:p w:rsidR="008B2DB6" w:rsidRPr="00174E48" w:rsidRDefault="008B2DB6" w:rsidP="00055127">
      <w:pPr>
        <w:ind w:left="397"/>
        <w:rPr>
          <w:bCs/>
        </w:rPr>
      </w:pPr>
      <w:bookmarkStart w:id="14" w:name="_Toc41292922"/>
      <w:bookmarkStart w:id="15" w:name="_Toc41303407"/>
      <w:bookmarkStart w:id="16" w:name="_Toc45878339"/>
      <w:r w:rsidRPr="00174E48">
        <w:t>Se non sono disponibili acqua e sapone, è possibile utilizzare anche un disinfettante per mani a base di alcol (concentrazione di alcol di almeno il 70%).</w:t>
      </w:r>
      <w:bookmarkEnd w:id="14"/>
      <w:bookmarkEnd w:id="15"/>
      <w:bookmarkEnd w:id="16"/>
    </w:p>
    <w:p w:rsidR="00D9126E" w:rsidRPr="00174E48" w:rsidRDefault="00D9126E" w:rsidP="00055127"/>
    <w:p w:rsidR="00711A2E" w:rsidRPr="00174E48" w:rsidRDefault="00B5510D" w:rsidP="00D9126E">
      <w:pPr>
        <w:spacing w:after="0"/>
        <w:ind w:left="426"/>
      </w:pPr>
      <w:bookmarkStart w:id="17" w:name="_Toc74564721"/>
      <w:r w:rsidRPr="00174E48">
        <w:rPr>
          <w:rStyle w:val="Titolo2Carattere"/>
        </w:rPr>
        <w:t>2</w:t>
      </w:r>
      <w:r w:rsidR="008C434E" w:rsidRPr="00174E48">
        <w:rPr>
          <w:rStyle w:val="Titolo2Carattere"/>
        </w:rPr>
        <w:t xml:space="preserve">.3.2 </w:t>
      </w:r>
      <w:r w:rsidR="008B2DB6" w:rsidRPr="00174E48">
        <w:rPr>
          <w:rStyle w:val="Titolo2Carattere"/>
        </w:rPr>
        <w:t>Superfici</w:t>
      </w:r>
      <w:bookmarkEnd w:id="17"/>
    </w:p>
    <w:p w:rsidR="008B2DB6" w:rsidRPr="00174E48" w:rsidRDefault="008B2DB6" w:rsidP="00D9126E">
      <w:pPr>
        <w:spacing w:after="0"/>
        <w:ind w:left="426"/>
      </w:pPr>
      <w:r w:rsidRPr="00174E48">
        <w:t>L’utilizzo di semplici disinfettanti è in grado di uccidere il virus annullando la sua capacità di infettare le persone, per esempio disinfettanti contenenti alcol (etanolo) al 70% o a base di cloro all</w:t>
      </w:r>
      <w:r w:rsidR="00402742">
        <w:t xml:space="preserve">o </w:t>
      </w:r>
      <w:r w:rsidRPr="00174E48">
        <w:t>0,1% (candeggina).</w:t>
      </w:r>
    </w:p>
    <w:p w:rsidR="00D9126E" w:rsidRPr="00174E48" w:rsidRDefault="00D9126E" w:rsidP="00D9126E">
      <w:pPr>
        <w:spacing w:after="0"/>
        <w:ind w:left="426"/>
      </w:pPr>
    </w:p>
    <w:p w:rsidR="008C434E" w:rsidRPr="00174E48" w:rsidRDefault="008B2DB6" w:rsidP="00D9126E">
      <w:pPr>
        <w:spacing w:after="0"/>
      </w:pPr>
      <w:r w:rsidRPr="00174E48">
        <w:lastRenderedPageBreak/>
        <w:t>Le malattie respiratorie normalmente non si trasmettono con gli alimenti. Anche qui il rispetto delle norme igieniche è comunque fondamentale.</w:t>
      </w:r>
    </w:p>
    <w:p w:rsidR="008C434E" w:rsidRPr="00174E48" w:rsidRDefault="008C434E" w:rsidP="00D9126E">
      <w:pPr>
        <w:spacing w:after="0"/>
        <w:jc w:val="left"/>
      </w:pPr>
      <w:r w:rsidRPr="00174E48">
        <w:br w:type="page"/>
      </w:r>
    </w:p>
    <w:p w:rsidR="00BD347B" w:rsidRPr="00174E48" w:rsidRDefault="00B5510D" w:rsidP="00D9126E">
      <w:pPr>
        <w:pStyle w:val="Titolo1"/>
        <w:spacing w:before="0" w:line="360" w:lineRule="auto"/>
      </w:pPr>
      <w:bookmarkStart w:id="18" w:name="_Toc74564722"/>
      <w:r w:rsidRPr="00174E48">
        <w:lastRenderedPageBreak/>
        <w:t>3</w:t>
      </w:r>
      <w:r w:rsidR="00BD347B" w:rsidRPr="00174E48">
        <w:t xml:space="preserve">. </w:t>
      </w:r>
      <w:r w:rsidR="008C434E" w:rsidRPr="00174E48">
        <w:t>RIFERIMENTI NORMATIVI</w:t>
      </w:r>
      <w:bookmarkEnd w:id="18"/>
    </w:p>
    <w:p w:rsidR="007B445D" w:rsidRDefault="007B445D" w:rsidP="007B445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714" w:hanging="357"/>
        <w:jc w:val="left"/>
      </w:pPr>
      <w:r>
        <w:t>Conferenza Stato/Regioni - Linee Guida per la Ripresa delle Attività Economiche e Sociali del 28 maggio 2021</w:t>
      </w:r>
    </w:p>
    <w:p w:rsidR="001953F2" w:rsidRDefault="007B445D" w:rsidP="007B445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714" w:hanging="357"/>
        <w:jc w:val="left"/>
      </w:pPr>
      <w:r>
        <w:t>O</w:t>
      </w:r>
      <w:r w:rsidRPr="007B445D">
        <w:t>rdinanza</w:t>
      </w:r>
      <w:r>
        <w:t xml:space="preserve"> Ministero della Salute e Ministero della Famiglia e delle Pari Opportunità</w:t>
      </w:r>
      <w:r w:rsidRPr="007B445D">
        <w:t xml:space="preserve"> del 21 maggio 2021, contenente le “Linee guida per la gestione in sicurezza di attività educative non formali e informali, e ricreative, volte al benessere dei minori durante l'emergenza COVID-19”,</w:t>
      </w:r>
    </w:p>
    <w:p w:rsidR="001953F2" w:rsidRPr="00174E48" w:rsidRDefault="001953F2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D. Lgs. 65/21, 18 maggio 2021</w:t>
      </w:r>
    </w:p>
    <w:p w:rsidR="001953F2" w:rsidRDefault="001953F2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Circolare del Ministero degli Interni, 24 aprile 2021</w:t>
      </w:r>
    </w:p>
    <w:p w:rsidR="001953F2" w:rsidRDefault="001953F2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D. Lgs. 22/04/2021 “riaperture”</w:t>
      </w:r>
    </w:p>
    <w:p w:rsidR="00750732" w:rsidRDefault="00750732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ORDINANZA n. 649 del 9 dicembre 2020 Regione Lombardia</w:t>
      </w:r>
    </w:p>
    <w:p w:rsidR="00750732" w:rsidRDefault="00750732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DPCM, 3 dicembre 2020 ed Allegati</w:t>
      </w:r>
    </w:p>
    <w:p w:rsidR="00750732" w:rsidRDefault="00750732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DPCM, 3 novembre 2020 ed Allegati</w:t>
      </w:r>
    </w:p>
    <w:p w:rsidR="00750732" w:rsidRDefault="00750732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Circolare interpretativa del ministero degli interni, relativa al DPCM del 24 ottobre 2020, del 27 ottobre 2020</w:t>
      </w:r>
    </w:p>
    <w:p w:rsidR="002E0A5C" w:rsidRDefault="002E0A5C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DPCM, 24 ottobre 2020 ed Allegati</w:t>
      </w:r>
    </w:p>
    <w:p w:rsidR="007060F5" w:rsidRDefault="007060F5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DPCM, 18 ottobre 2020 – Allegato A</w:t>
      </w:r>
    </w:p>
    <w:p w:rsidR="007060F5" w:rsidRDefault="007060F5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ORDINANZA n. 620 del 16/10/2020 Regione Lombardia – Allegato 1</w:t>
      </w:r>
    </w:p>
    <w:p w:rsidR="00794D32" w:rsidRDefault="00794D32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DPCM, 13 ottobre 2020 e Allegati</w:t>
      </w:r>
    </w:p>
    <w:p w:rsidR="00794D32" w:rsidRDefault="00794D32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Decreto Legge 125, 7 ottobre 2020</w:t>
      </w:r>
    </w:p>
    <w:p w:rsidR="00794D32" w:rsidRDefault="00794D32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ORDINANZA n. 610 del 19/09/2020 Regione Lombardia – Allegato 1 (competizioni sportive)</w:t>
      </w:r>
    </w:p>
    <w:p w:rsidR="00794D32" w:rsidRDefault="00794D32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ORDINANZA n. 604 del 10/09/2020 Regione Lombardia – Allegato 1</w:t>
      </w:r>
    </w:p>
    <w:p w:rsidR="00AE3AD8" w:rsidRDefault="00AE3AD8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ORDINANZA n. 580 del 14/07/2020 Regione Lombardia – Allegato 1</w:t>
      </w:r>
    </w:p>
    <w:p w:rsidR="00AE3AD8" w:rsidRDefault="00AE3AD8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ORDINANZA n. 579 del 10/07/2020 Regione Lombardia – Allegato 1</w:t>
      </w:r>
    </w:p>
    <w:p w:rsidR="00AE3AD8" w:rsidRDefault="00AE3AD8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ORDINANZA n. 573 del 29/06/2020 Regione Lombardia – Allegato 1</w:t>
      </w:r>
    </w:p>
    <w:p w:rsidR="009F07A4" w:rsidRDefault="009F07A4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ORDINANZA n. 566 del 12/06/2020</w:t>
      </w:r>
      <w:r w:rsidR="00111E68">
        <w:t xml:space="preserve"> Regione Lombardia</w:t>
      </w:r>
      <w:r>
        <w:t xml:space="preserve"> – Allegato 1 </w:t>
      </w:r>
    </w:p>
    <w:p w:rsidR="009F07A4" w:rsidRDefault="009F07A4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 xml:space="preserve">DPCM </w:t>
      </w:r>
      <w:r w:rsidR="00111E68">
        <w:t>11 giugno 2020</w:t>
      </w:r>
      <w:r w:rsidR="007F7DDD">
        <w:t>, in particolare allegato 8</w:t>
      </w:r>
    </w:p>
    <w:p w:rsidR="00111E68" w:rsidRDefault="00111E68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 xml:space="preserve">Conferenza delle Regioni e delle Provincie Autonome, </w:t>
      </w:r>
      <w:r w:rsidRPr="00111E68">
        <w:t>Linee Guida per la riapertura delle Attività Economiche, Produttive e Ricreative</w:t>
      </w:r>
      <w:r>
        <w:t>, 9 giugno 2020</w:t>
      </w:r>
    </w:p>
    <w:p w:rsidR="00111E68" w:rsidRDefault="00111E68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>
        <w:t>ORDINANZA n. 555 del 29/05/2020 Regione Lombardia</w:t>
      </w:r>
    </w:p>
    <w:p w:rsidR="00B5510D" w:rsidRPr="00174E48" w:rsidRDefault="00B5510D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 w:rsidRPr="00174E48">
        <w:t>ORDINANZA N. 547</w:t>
      </w:r>
      <w:r w:rsidR="00711A2E" w:rsidRPr="00174E48">
        <w:t xml:space="preserve"> d</w:t>
      </w:r>
      <w:r w:rsidRPr="00174E48">
        <w:t>el 17/05/2020 – Atto n. 2389 Regione Lombardia</w:t>
      </w:r>
      <w:r w:rsidR="00711A2E" w:rsidRPr="00174E48">
        <w:t>.</w:t>
      </w:r>
    </w:p>
    <w:p w:rsidR="008C434E" w:rsidRPr="00174E48" w:rsidRDefault="008C434E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 w:rsidRPr="00174E48">
        <w:t>Protocollo condiviso di regolamentazione delle misure</w:t>
      </w:r>
      <w:r w:rsidR="000D2263" w:rsidRPr="00174E48">
        <w:t xml:space="preserve"> </w:t>
      </w:r>
      <w:r w:rsidRPr="00174E48">
        <w:t>per il contrasto e il contenimento della diffusione del virus Covid-19 negli ambienti di lavoro</w:t>
      </w:r>
      <w:r w:rsidR="00711A2E" w:rsidRPr="00174E48">
        <w:t>.</w:t>
      </w:r>
    </w:p>
    <w:p w:rsidR="000D2263" w:rsidRPr="00174E48" w:rsidRDefault="000D2263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 w:rsidRPr="00174E48">
        <w:t xml:space="preserve">DPCM </w:t>
      </w:r>
      <w:r w:rsidR="001805C2" w:rsidRPr="00174E48">
        <w:t>24 Aprile</w:t>
      </w:r>
      <w:r w:rsidRPr="00174E48">
        <w:t xml:space="preserve"> 2020</w:t>
      </w:r>
      <w:r w:rsidR="00711A2E" w:rsidRPr="00174E48">
        <w:t>.</w:t>
      </w:r>
    </w:p>
    <w:p w:rsidR="001805C2" w:rsidRPr="00174E48" w:rsidRDefault="001805C2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 w:rsidRPr="00174E48">
        <w:t>DPCM 11 Marzo 2020</w:t>
      </w:r>
      <w:r w:rsidR="00711A2E" w:rsidRPr="00174E48">
        <w:t>.</w:t>
      </w:r>
    </w:p>
    <w:p w:rsidR="000D2263" w:rsidRPr="00174E48" w:rsidRDefault="000D2263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 w:rsidRPr="00174E48">
        <w:t>DPCM 09 Marzo 2020</w:t>
      </w:r>
      <w:r w:rsidR="00711A2E" w:rsidRPr="00174E48">
        <w:t>.</w:t>
      </w:r>
    </w:p>
    <w:p w:rsidR="000D2263" w:rsidRPr="00174E48" w:rsidRDefault="000D2263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 w:rsidRPr="00174E48">
        <w:t>DPCM 08 Marzo 2020</w:t>
      </w:r>
      <w:r w:rsidR="00711A2E" w:rsidRPr="00174E48">
        <w:t>.</w:t>
      </w:r>
    </w:p>
    <w:p w:rsidR="000D2263" w:rsidRPr="00174E48" w:rsidRDefault="000D2263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 w:rsidRPr="00174E48">
        <w:t>D.L. 23 Febbraio 2020, n. 6</w:t>
      </w:r>
      <w:r w:rsidR="00711A2E" w:rsidRPr="00174E48">
        <w:t>.</w:t>
      </w:r>
    </w:p>
    <w:p w:rsidR="000D2263" w:rsidRDefault="000D2263" w:rsidP="007B445D">
      <w:pPr>
        <w:pStyle w:val="Paragrafoelenco"/>
        <w:numPr>
          <w:ilvl w:val="0"/>
          <w:numId w:val="12"/>
        </w:numPr>
        <w:spacing w:after="0" w:line="288" w:lineRule="auto"/>
        <w:ind w:left="714" w:hanging="357"/>
      </w:pPr>
      <w:r w:rsidRPr="00174E48">
        <w:t>D. Lgs. 81/08 e ss.mm.ii</w:t>
      </w:r>
      <w:r w:rsidR="00711A2E" w:rsidRPr="00174E48">
        <w:t>.</w:t>
      </w:r>
    </w:p>
    <w:p w:rsidR="00D9126E" w:rsidRDefault="00D9126E" w:rsidP="00D9126E">
      <w:pPr>
        <w:pStyle w:val="Paragrafoelenco"/>
        <w:spacing w:after="0"/>
      </w:pPr>
    </w:p>
    <w:p w:rsidR="007B445D" w:rsidRDefault="007B445D" w:rsidP="00D9126E">
      <w:pPr>
        <w:pStyle w:val="Paragrafoelenco"/>
        <w:spacing w:after="0"/>
      </w:pPr>
    </w:p>
    <w:p w:rsidR="007B445D" w:rsidRDefault="007B445D" w:rsidP="00D9126E">
      <w:pPr>
        <w:pStyle w:val="Paragrafoelenco"/>
        <w:spacing w:after="0"/>
      </w:pPr>
    </w:p>
    <w:p w:rsidR="007B445D" w:rsidRPr="00174E48" w:rsidRDefault="007B445D" w:rsidP="00D9126E">
      <w:pPr>
        <w:pStyle w:val="Paragrafoelenco"/>
        <w:spacing w:after="0"/>
      </w:pPr>
    </w:p>
    <w:p w:rsidR="00CC77F6" w:rsidRPr="00174E48" w:rsidRDefault="00BC69F8" w:rsidP="00D9126E">
      <w:pPr>
        <w:pStyle w:val="Titolo1"/>
        <w:spacing w:before="0" w:line="360" w:lineRule="auto"/>
      </w:pPr>
      <w:bookmarkStart w:id="19" w:name="_Toc74564723"/>
      <w:r w:rsidRPr="00174E48">
        <w:lastRenderedPageBreak/>
        <w:t>4</w:t>
      </w:r>
      <w:r w:rsidR="00FD53A8" w:rsidRPr="00174E48">
        <w:t xml:space="preserve">. </w:t>
      </w:r>
      <w:r w:rsidR="00740F63" w:rsidRPr="00174E48">
        <w:t xml:space="preserve">ACCESSO </w:t>
      </w:r>
      <w:r w:rsidRPr="00174E48">
        <w:t>AGLI ORATORI</w:t>
      </w:r>
      <w:bookmarkEnd w:id="19"/>
    </w:p>
    <w:p w:rsidR="00FA04E0" w:rsidRPr="00174E48" w:rsidRDefault="00740F63" w:rsidP="00FA04E0">
      <w:pPr>
        <w:spacing w:after="0"/>
      </w:pPr>
      <w:r w:rsidRPr="00174E48">
        <w:t xml:space="preserve">L’accesso </w:t>
      </w:r>
      <w:r w:rsidR="00BC69F8" w:rsidRPr="00174E48">
        <w:t>agli oratori deve avvenire nel rispetto delle indicazioni di legge e delle norme a carattere tecnico</w:t>
      </w:r>
      <w:r w:rsidR="00F46A6F" w:rsidRPr="00174E48">
        <w:t xml:space="preserve"> qui richiamate</w:t>
      </w:r>
      <w:r w:rsidR="00BC69F8" w:rsidRPr="00174E48">
        <w:t xml:space="preserve">. </w:t>
      </w:r>
    </w:p>
    <w:p w:rsidR="00F46A6F" w:rsidRPr="00174E48" w:rsidRDefault="00F46A6F" w:rsidP="00D9126E">
      <w:pPr>
        <w:spacing w:after="0"/>
      </w:pPr>
    </w:p>
    <w:p w:rsidR="00740F63" w:rsidRDefault="009303E6" w:rsidP="00D9126E">
      <w:pPr>
        <w:pStyle w:val="Titolo3"/>
        <w:spacing w:before="0"/>
      </w:pPr>
      <w:bookmarkStart w:id="20" w:name="_Toc74564724"/>
      <w:r w:rsidRPr="00174E48">
        <w:t>4</w:t>
      </w:r>
      <w:r w:rsidR="00740F63" w:rsidRPr="00174E48">
        <w:t xml:space="preserve">.1 </w:t>
      </w:r>
      <w:r w:rsidR="00BC69F8" w:rsidRPr="00174E48">
        <w:t>Procedure di accesso</w:t>
      </w:r>
      <w:bookmarkEnd w:id="20"/>
    </w:p>
    <w:p w:rsidR="00402742" w:rsidRDefault="00402742" w:rsidP="00711A2E">
      <w:pPr>
        <w:pStyle w:val="Titolo2"/>
        <w:spacing w:before="0"/>
        <w:ind w:left="567"/>
      </w:pPr>
    </w:p>
    <w:p w:rsidR="00277660" w:rsidRPr="00043E89" w:rsidRDefault="009303E6" w:rsidP="00711A2E">
      <w:pPr>
        <w:pStyle w:val="Titolo2"/>
        <w:spacing w:before="0"/>
        <w:ind w:left="567"/>
        <w:rPr>
          <w:b/>
        </w:rPr>
      </w:pPr>
      <w:bookmarkStart w:id="21" w:name="_Toc74564725"/>
      <w:r w:rsidRPr="00043E89">
        <w:rPr>
          <w:b/>
        </w:rPr>
        <w:t>4</w:t>
      </w:r>
      <w:r w:rsidR="00277660" w:rsidRPr="00043E89">
        <w:rPr>
          <w:b/>
        </w:rPr>
        <w:t>.1</w:t>
      </w:r>
      <w:r w:rsidR="00076491" w:rsidRPr="00043E89">
        <w:rPr>
          <w:b/>
        </w:rPr>
        <w:t>.1</w:t>
      </w:r>
      <w:r w:rsidR="00277660" w:rsidRPr="00043E89">
        <w:rPr>
          <w:b/>
        </w:rPr>
        <w:t xml:space="preserve"> </w:t>
      </w:r>
      <w:r w:rsidR="00BC69F8" w:rsidRPr="00043E89">
        <w:rPr>
          <w:b/>
        </w:rPr>
        <w:t>Spazi aperti</w:t>
      </w:r>
      <w:bookmarkEnd w:id="21"/>
    </w:p>
    <w:p w:rsidR="00277660" w:rsidRPr="00174E48" w:rsidRDefault="00BC69F8" w:rsidP="00711A2E">
      <w:pPr>
        <w:spacing w:after="0"/>
        <w:ind w:left="567"/>
      </w:pPr>
      <w:r w:rsidRPr="00174E48">
        <w:t>L’accesso agli spazi aperti</w:t>
      </w:r>
      <w:r w:rsidR="000E2E37">
        <w:t xml:space="preserve"> e sorvegliati</w:t>
      </w:r>
      <w:r w:rsidRPr="00174E48">
        <w:t xml:space="preserve"> è consentito</w:t>
      </w:r>
      <w:r w:rsidR="00C91DFB" w:rsidRPr="00174E48">
        <w:t>, negli orari di apertura stabiliti dalla Parrocchia</w:t>
      </w:r>
      <w:r w:rsidRPr="00174E48">
        <w:t xml:space="preserve">. </w:t>
      </w:r>
      <w:r w:rsidR="007F7DDD">
        <w:t>Dove necessario, per garantire il rispetto delle misure di sicurezza necessarie, i minori saranno accompagnati da un genitore o da un adulto responsabile.</w:t>
      </w:r>
      <w:r w:rsidR="00794D32">
        <w:t xml:space="preserve"> </w:t>
      </w:r>
      <w:r w:rsidR="000E2E37">
        <w:t>N</w:t>
      </w:r>
      <w:r w:rsidRPr="007F7DDD">
        <w:t>on vi è obbligo di registrazione dei nominativi degli accessi e di misurazione dell</w:t>
      </w:r>
      <w:r w:rsidR="00C91DFB" w:rsidRPr="007F7DDD">
        <w:t>a</w:t>
      </w:r>
      <w:r w:rsidRPr="007F7DDD">
        <w:t xml:space="preserve"> temperatur</w:t>
      </w:r>
      <w:r w:rsidR="00C91DFB" w:rsidRPr="007F7DDD">
        <w:t>a corporea</w:t>
      </w:r>
      <w:r w:rsidRPr="007F7DDD">
        <w:t>.</w:t>
      </w:r>
      <w:r w:rsidR="00794D32">
        <w:t xml:space="preserve"> </w:t>
      </w:r>
      <w:r w:rsidR="00794D32" w:rsidRPr="00794D32">
        <w:rPr>
          <w:caps/>
        </w:rPr>
        <w:t>è</w:t>
      </w:r>
      <w:r w:rsidR="00794D32">
        <w:t xml:space="preserve"> obbligatorio indossare le mascherine, con le sole eccezioni dei bambini sotto i sei anni e dei soggetti con patologie o disabilità incompatibili con l’uso della stessa. </w:t>
      </w:r>
      <w:r w:rsidRPr="007F7DDD">
        <w:t>L</w:t>
      </w:r>
      <w:r w:rsidR="00C91DFB" w:rsidRPr="007F7DDD">
        <w:t>a Parrocchia</w:t>
      </w:r>
      <w:r w:rsidRPr="007F7DDD">
        <w:t xml:space="preserve"> garantisce una </w:t>
      </w:r>
      <w:r w:rsidR="009303E6" w:rsidRPr="007F7DDD">
        <w:t>vigilanza degli spazi e</w:t>
      </w:r>
      <w:r w:rsidR="00C91DFB" w:rsidRPr="007F7DDD">
        <w:t xml:space="preserve"> </w:t>
      </w:r>
      <w:r w:rsidR="009303E6" w:rsidRPr="007F7DDD">
        <w:t xml:space="preserve">ricorre alle autorità competenti </w:t>
      </w:r>
      <w:r w:rsidR="00711A2E" w:rsidRPr="007F7DDD">
        <w:t>nei</w:t>
      </w:r>
      <w:r w:rsidR="009303E6" w:rsidRPr="007F7DDD">
        <w:t xml:space="preserve"> casi</w:t>
      </w:r>
      <w:r w:rsidR="00711A2E" w:rsidRPr="007F7DDD">
        <w:t xml:space="preserve"> in cui</w:t>
      </w:r>
      <w:r w:rsidR="009303E6" w:rsidRPr="007F7DDD">
        <w:t xml:space="preserve"> si verifichino assembramenti</w:t>
      </w:r>
      <w:r w:rsidR="00794D32">
        <w:t>, o noncuranza delle indicazioni sanitarie</w:t>
      </w:r>
      <w:r w:rsidR="009303E6" w:rsidRPr="007F7DDD">
        <w:t xml:space="preserve"> nonostante le intimazioni. </w:t>
      </w:r>
      <w:r w:rsidR="007B445D">
        <w:t>I</w:t>
      </w:r>
      <w:r w:rsidR="009303E6" w:rsidRPr="007F7DDD">
        <w:t>n ogni cas</w:t>
      </w:r>
      <w:r w:rsidR="009303E6" w:rsidRPr="00174E48">
        <w:t xml:space="preserve">o il rispetto e l’obbligo di vigilanza del distanziamento sociale e l’attenersi alle regole contenute nel presente e nei successivi documenti grava sugli accompagnatori degli utenti e sugli </w:t>
      </w:r>
      <w:r w:rsidR="00711A2E" w:rsidRPr="00174E48">
        <w:t>utenti</w:t>
      </w:r>
      <w:r w:rsidR="009303E6" w:rsidRPr="00174E48">
        <w:t xml:space="preserve"> stessi. </w:t>
      </w:r>
      <w:r w:rsidR="003F6511">
        <w:t>Gli spazi sono attrezzati con opportuna cartellonistica che richiama le principali norme da rispettare.</w:t>
      </w:r>
    </w:p>
    <w:p w:rsidR="009303E6" w:rsidRPr="00174E48" w:rsidRDefault="009303E6" w:rsidP="00711A2E">
      <w:pPr>
        <w:spacing w:after="0"/>
        <w:ind w:left="567"/>
      </w:pPr>
      <w:r w:rsidRPr="00174E48">
        <w:t>Le regole del distanziamento sociale valgono sempre tranne nei casi in cui sia presente un utente diversamente abile che necessita di accompagnamento e assistenza.</w:t>
      </w:r>
    </w:p>
    <w:p w:rsidR="00AE3AD8" w:rsidRPr="00174E48" w:rsidRDefault="00AE3AD8" w:rsidP="00711A2E">
      <w:pPr>
        <w:spacing w:after="0"/>
        <w:ind w:left="567"/>
      </w:pPr>
    </w:p>
    <w:p w:rsidR="00277660" w:rsidRPr="00043E89" w:rsidRDefault="009303E6" w:rsidP="00711A2E">
      <w:pPr>
        <w:pStyle w:val="Titolo2"/>
        <w:spacing w:before="0"/>
        <w:ind w:left="567"/>
        <w:rPr>
          <w:b/>
        </w:rPr>
      </w:pPr>
      <w:bookmarkStart w:id="22" w:name="_Toc74564726"/>
      <w:r w:rsidRPr="00043E89">
        <w:rPr>
          <w:b/>
        </w:rPr>
        <w:t>4</w:t>
      </w:r>
      <w:r w:rsidR="00277660" w:rsidRPr="00043E89">
        <w:rPr>
          <w:b/>
        </w:rPr>
        <w:t>.</w:t>
      </w:r>
      <w:r w:rsidR="00076491" w:rsidRPr="00043E89">
        <w:rPr>
          <w:b/>
        </w:rPr>
        <w:t>1.</w:t>
      </w:r>
      <w:r w:rsidR="00277660" w:rsidRPr="00043E89">
        <w:rPr>
          <w:b/>
        </w:rPr>
        <w:t xml:space="preserve">2 </w:t>
      </w:r>
      <w:r w:rsidRPr="00043E89">
        <w:rPr>
          <w:b/>
        </w:rPr>
        <w:t>Spazi chiusi</w:t>
      </w:r>
      <w:bookmarkEnd w:id="22"/>
    </w:p>
    <w:p w:rsidR="002F156D" w:rsidRDefault="00FA04E0" w:rsidP="00FA04E0">
      <w:pPr>
        <w:spacing w:after="0"/>
        <w:ind w:left="567"/>
      </w:pPr>
      <w:r w:rsidRPr="00174E48">
        <w:t xml:space="preserve">L’accesso agli spazi chiusi è consentito previa rilevazione delle presenze. Chi organizza incontri all’interno degli spazi chiusi provvede, prudenzialmente, a redigere una lista dei convenuti, che verranno informati di questa procedura. Tale lista va conservata presso gli </w:t>
      </w:r>
      <w:r w:rsidRPr="007033F9">
        <w:t xml:space="preserve">ambienti dell’oratorio per un tempo non inferiore a 21 giorni e, su richiesta esplicita, deve essere fornita alle competenti autorità. Oltre ai nominativi la lista deve riportare la data dell’incontro. </w:t>
      </w:r>
      <w:r w:rsidR="003F6511">
        <w:t>Gli spazi nei quali è possibile l’accesso sono segnalati, gli altri spazi rimangono non accessibili.</w:t>
      </w:r>
      <w:r w:rsidR="002A5E84">
        <w:t xml:space="preserve"> </w:t>
      </w:r>
      <w:r w:rsidR="009303E6" w:rsidRPr="007033F9">
        <w:t>Le modalità di accesso e gli indici di affollamento delle aule sono riportati nel documento dedicato. L’accesso agli spazi chiusi è subordinato all’utilizzo della mascherina</w:t>
      </w:r>
      <w:r w:rsidR="00794D32">
        <w:t xml:space="preserve"> (con l’esclusione dei casi già richiamati)</w:t>
      </w:r>
      <w:r w:rsidR="009303E6" w:rsidRPr="007033F9">
        <w:t>, non è invece necessario l’utilizzo dei guanti</w:t>
      </w:r>
      <w:r w:rsidR="00CF3767" w:rsidRPr="007033F9">
        <w:t xml:space="preserve">. </w:t>
      </w:r>
      <w:r w:rsidRPr="007033F9">
        <w:t>Sarà possibile misurare la temperatura all’ingresso, in questo caso si fornisca l’Informativa privacy.</w:t>
      </w:r>
      <w:r w:rsidR="002A5E84">
        <w:t xml:space="preserve"> </w:t>
      </w:r>
      <w:r w:rsidR="002F156D" w:rsidRPr="007033F9">
        <w:t>Fino a nuove indicazioni sono da escludere feste</w:t>
      </w:r>
      <w:r w:rsidR="002A5E84">
        <w:t xml:space="preserve"> e</w:t>
      </w:r>
      <w:r w:rsidR="002F156D" w:rsidRPr="007033F9">
        <w:t xml:space="preserve"> buffet. </w:t>
      </w:r>
    </w:p>
    <w:p w:rsidR="001A6941" w:rsidRPr="007060F5" w:rsidRDefault="001A6941" w:rsidP="00055127">
      <w:pPr>
        <w:pStyle w:val="Titolo3"/>
        <w:ind w:left="567"/>
      </w:pPr>
      <w:bookmarkStart w:id="23" w:name="_Toc74564727"/>
      <w:r w:rsidRPr="007060F5">
        <w:t>4.1.3 Riunioni e incontri</w:t>
      </w:r>
      <w:bookmarkEnd w:id="23"/>
      <w:r w:rsidRPr="007060F5">
        <w:t xml:space="preserve"> </w:t>
      </w:r>
    </w:p>
    <w:p w:rsidR="001A6941" w:rsidRPr="007060F5" w:rsidRDefault="000E2E37" w:rsidP="00FA04E0">
      <w:pPr>
        <w:spacing w:after="0"/>
        <w:ind w:left="567"/>
      </w:pPr>
      <w:r>
        <w:t>Si vi</w:t>
      </w:r>
      <w:r w:rsidR="007060F5" w:rsidRPr="007060F5">
        <w:t xml:space="preserve">vranno </w:t>
      </w:r>
      <w:r w:rsidR="001A6941" w:rsidRPr="007060F5">
        <w:t>in presenza le riunioni necessarie alla vita della comunità (catechesi, incontri di programmazione, CPP…). Si valuti negli altri casi la possibilità di riunioni a distanza.</w:t>
      </w:r>
    </w:p>
    <w:p w:rsidR="001A6941" w:rsidRPr="007060F5" w:rsidRDefault="001A6941" w:rsidP="00FA04E0">
      <w:pPr>
        <w:spacing w:after="0"/>
        <w:ind w:left="567"/>
        <w:rPr>
          <w:color w:val="FF0000"/>
        </w:rPr>
      </w:pPr>
    </w:p>
    <w:p w:rsidR="001A6941" w:rsidRPr="007060F5" w:rsidRDefault="001A6941" w:rsidP="00055127">
      <w:pPr>
        <w:pStyle w:val="Titolo3"/>
        <w:ind w:left="567"/>
      </w:pPr>
      <w:bookmarkStart w:id="24" w:name="_Toc74564728"/>
      <w:r w:rsidRPr="007060F5">
        <w:lastRenderedPageBreak/>
        <w:t>4.1.4 Sagre</w:t>
      </w:r>
      <w:bookmarkEnd w:id="24"/>
    </w:p>
    <w:p w:rsidR="00043E89" w:rsidRDefault="00043E89" w:rsidP="00FA04E0">
      <w:pPr>
        <w:spacing w:after="0"/>
        <w:ind w:left="567"/>
      </w:pPr>
      <w:r>
        <w:t>L</w:t>
      </w:r>
      <w:r w:rsidR="007060F5">
        <w:t>e sagre comunitarie</w:t>
      </w:r>
      <w:r>
        <w:t xml:space="preserve"> sono possibili nel rispetto attento e rigoroso della normativa relativa alla somministrazione di cibi (si veda protocollo bar), evitando assembramenti, mantenendo le mascherine (a parte durante la consumazione al tavolo). Non è possibile il ballo.</w:t>
      </w:r>
    </w:p>
    <w:p w:rsidR="00043E89" w:rsidRDefault="00043E89" w:rsidP="00FA04E0">
      <w:pPr>
        <w:spacing w:after="0"/>
        <w:ind w:left="567"/>
      </w:pPr>
    </w:p>
    <w:p w:rsidR="00043E89" w:rsidRPr="007060F5" w:rsidRDefault="00043E89" w:rsidP="00043E89">
      <w:pPr>
        <w:pStyle w:val="Titolo3"/>
        <w:ind w:left="567"/>
      </w:pPr>
      <w:bookmarkStart w:id="25" w:name="_Toc74564729"/>
      <w:r w:rsidRPr="007060F5">
        <w:t>4.1.</w:t>
      </w:r>
      <w:r>
        <w:t>5</w:t>
      </w:r>
      <w:r w:rsidRPr="007060F5">
        <w:t xml:space="preserve"> </w:t>
      </w:r>
      <w:r>
        <w:t>Feste</w:t>
      </w:r>
      <w:bookmarkEnd w:id="25"/>
    </w:p>
    <w:p w:rsidR="001A6941" w:rsidRPr="001A6941" w:rsidRDefault="00043E89" w:rsidP="00FA04E0">
      <w:pPr>
        <w:spacing w:after="0"/>
        <w:ind w:left="567"/>
      </w:pPr>
      <w:r>
        <w:t xml:space="preserve">Richiedendo per l’accesso il certificato verde per tutti partecipanti si sconsiglia la presenza di </w:t>
      </w:r>
      <w:r w:rsidR="007060F5">
        <w:t xml:space="preserve">feste </w:t>
      </w:r>
      <w:r>
        <w:t>in oratorio</w:t>
      </w:r>
      <w:r w:rsidR="007060F5">
        <w:t>.</w:t>
      </w:r>
    </w:p>
    <w:p w:rsidR="00D9126E" w:rsidRPr="00174E48" w:rsidRDefault="00D9126E" w:rsidP="00D9126E">
      <w:pPr>
        <w:spacing w:after="0"/>
        <w:rPr>
          <w:rFonts w:eastAsiaTheme="minorEastAsia"/>
        </w:rPr>
      </w:pPr>
    </w:p>
    <w:p w:rsidR="004A2D2F" w:rsidRPr="00174E48" w:rsidRDefault="00CF3767" w:rsidP="00D9126E">
      <w:pPr>
        <w:pStyle w:val="Titolo1"/>
        <w:spacing w:before="0" w:line="360" w:lineRule="auto"/>
        <w:rPr>
          <w:rFonts w:eastAsiaTheme="minorEastAsia"/>
        </w:rPr>
      </w:pPr>
      <w:bookmarkStart w:id="26" w:name="_Toc74564730"/>
      <w:r w:rsidRPr="00174E48">
        <w:rPr>
          <w:rFonts w:eastAsiaTheme="minorEastAsia"/>
        </w:rPr>
        <w:t>5</w:t>
      </w:r>
      <w:r w:rsidR="004A2D2F" w:rsidRPr="00174E48">
        <w:rPr>
          <w:rFonts w:eastAsiaTheme="minorEastAsia"/>
        </w:rPr>
        <w:t>. PULIZIA, IGIENIZZAZIONE E SANIFICAZIONE</w:t>
      </w:r>
      <w:bookmarkEnd w:id="26"/>
      <w:r w:rsidR="004A2D2F" w:rsidRPr="00174E48">
        <w:rPr>
          <w:rFonts w:eastAsiaTheme="minorEastAsia"/>
        </w:rPr>
        <w:t xml:space="preserve"> </w:t>
      </w:r>
    </w:p>
    <w:p w:rsidR="004A2D2F" w:rsidRPr="00174E48" w:rsidRDefault="004A2D2F" w:rsidP="00D9126E">
      <w:pPr>
        <w:spacing w:after="0"/>
        <w:rPr>
          <w:i/>
        </w:rPr>
      </w:pPr>
      <w:r w:rsidRPr="00174E48">
        <w:t xml:space="preserve">Al fine di mantenere un elevato grado igienico, </w:t>
      </w:r>
      <w:r w:rsidR="002F156D" w:rsidRPr="00174E48">
        <w:t xml:space="preserve">si </w:t>
      </w:r>
      <w:r w:rsidRPr="00174E48">
        <w:t xml:space="preserve">organizza un servizio di pulizia, igienizzazione e sanificazione di tutti gli ambienti </w:t>
      </w:r>
      <w:r w:rsidR="00CF3767" w:rsidRPr="00174E48">
        <w:t>e degli oggetti necessari allo svolgimento dell’attività</w:t>
      </w:r>
      <w:r w:rsidRPr="00174E48">
        <w:t xml:space="preserve">. Tali </w:t>
      </w:r>
      <w:r w:rsidR="00CF3767" w:rsidRPr="00174E48">
        <w:t>servizi</w:t>
      </w:r>
      <w:r w:rsidRPr="00174E48">
        <w:t xml:space="preserve"> possono essere svolt</w:t>
      </w:r>
      <w:r w:rsidR="00CF3767" w:rsidRPr="00174E48">
        <w:t>i</w:t>
      </w:r>
      <w:r w:rsidRPr="00174E48">
        <w:t xml:space="preserve"> o attraverso l’utilizzo di imprese professioniste del settore, anche in convenzione, o attraverso il servizio dei volontari. Al fine di rendere maggiormente dettagliata la modalità di esecuzione delle fasi di cui sopra, si rimanda alla procedura allegata</w:t>
      </w:r>
      <w:r w:rsidR="002F156D" w:rsidRPr="00174E48">
        <w:t xml:space="preserve"> </w:t>
      </w:r>
      <w:r w:rsidR="002F156D" w:rsidRPr="00174E48">
        <w:rPr>
          <w:i/>
        </w:rPr>
        <w:t>(cfr. Procedura operativa)</w:t>
      </w:r>
      <w:r w:rsidRPr="00174E48">
        <w:rPr>
          <w:i/>
        </w:rPr>
        <w:t xml:space="preserve">. </w:t>
      </w:r>
    </w:p>
    <w:p w:rsidR="00D9126E" w:rsidRPr="00174E48" w:rsidRDefault="00D9126E" w:rsidP="00D9126E">
      <w:pPr>
        <w:spacing w:after="0"/>
      </w:pPr>
    </w:p>
    <w:p w:rsidR="00DB61A2" w:rsidRPr="00174E48" w:rsidRDefault="00DB61A2" w:rsidP="00D9126E">
      <w:pPr>
        <w:pStyle w:val="Titolo1"/>
        <w:spacing w:before="0" w:line="360" w:lineRule="auto"/>
      </w:pPr>
      <w:bookmarkStart w:id="27" w:name="_Toc74564731"/>
      <w:r w:rsidRPr="00174E48">
        <w:t>6. INFORMAZIONE</w:t>
      </w:r>
      <w:bookmarkEnd w:id="27"/>
    </w:p>
    <w:p w:rsidR="00DB61A2" w:rsidRPr="00174E48" w:rsidRDefault="00DB61A2" w:rsidP="00D9126E">
      <w:pPr>
        <w:spacing w:after="0"/>
      </w:pPr>
      <w:r w:rsidRPr="00174E48">
        <w:t>Sarà cura del</w:t>
      </w:r>
      <w:r w:rsidR="002F156D" w:rsidRPr="00174E48">
        <w:t xml:space="preserve"> parroco o di un suo delegato</w:t>
      </w:r>
      <w:r w:rsidR="00CF3767" w:rsidRPr="00174E48">
        <w:t xml:space="preserve"> provvedere alla corretta informazione degli utenti, anche attraverso l’utilizzo di schede grafiche e pannelli informativi</w:t>
      </w:r>
      <w:r w:rsidR="00FA2964" w:rsidRPr="00174E48">
        <w:t xml:space="preserve"> posti nelle zone di accesso degli spazi.</w:t>
      </w:r>
      <w:r w:rsidR="00CF3767" w:rsidRPr="00174E48">
        <w:t xml:space="preserve"> </w:t>
      </w:r>
    </w:p>
    <w:p w:rsidR="00D9126E" w:rsidRPr="00174E48" w:rsidRDefault="00D9126E" w:rsidP="00D9126E">
      <w:pPr>
        <w:spacing w:after="0"/>
      </w:pPr>
    </w:p>
    <w:p w:rsidR="00DB61A2" w:rsidRPr="00174E48" w:rsidRDefault="00DB61A2" w:rsidP="00D9126E">
      <w:pPr>
        <w:pStyle w:val="Titolo1"/>
        <w:spacing w:before="0" w:line="360" w:lineRule="auto"/>
      </w:pPr>
      <w:bookmarkStart w:id="28" w:name="_Toc74564732"/>
      <w:r w:rsidRPr="00174E48">
        <w:t xml:space="preserve">7. GESTIONE </w:t>
      </w:r>
      <w:r w:rsidR="00217ED0" w:rsidRPr="00174E48">
        <w:t>DELLE EMERGENZE / URGENZE SANITARIE</w:t>
      </w:r>
      <w:bookmarkEnd w:id="28"/>
    </w:p>
    <w:p w:rsidR="00D9126E" w:rsidRDefault="00DB61A2" w:rsidP="00D9126E">
      <w:pPr>
        <w:spacing w:after="0"/>
      </w:pPr>
      <w:r w:rsidRPr="00174E48">
        <w:t xml:space="preserve">Nel caso </w:t>
      </w:r>
      <w:r w:rsidR="00CF3767" w:rsidRPr="00174E48">
        <w:t>durante una riunione in luogo chiuso o in occasione di attività in spazi aperti</w:t>
      </w:r>
      <w:r w:rsidRPr="00174E48">
        <w:t xml:space="preserve"> si verifichi un malessere per </w:t>
      </w:r>
      <w:r w:rsidR="00CF3767" w:rsidRPr="00174E48">
        <w:t>una persona</w:t>
      </w:r>
      <w:r w:rsidRPr="00174E48">
        <w:t xml:space="preserve">, </w:t>
      </w:r>
      <w:r w:rsidR="00CF3767" w:rsidRPr="00174E48">
        <w:t>il direttore dell’oratorio o i volontari eventualmente presenti</w:t>
      </w:r>
      <w:r w:rsidR="0035427D">
        <w:t xml:space="preserve"> isolano la persona sintomatica. Se minore verranno contattati i genitori e un adulto (possibilmente vaccinato e dotato di maschera protettiva FFP2) rimarrà con lui fino a quando i genitori verranno a ritirarlo. </w:t>
      </w:r>
    </w:p>
    <w:p w:rsidR="0035427D" w:rsidRPr="00174E48" w:rsidRDefault="0035427D" w:rsidP="00D9126E">
      <w:pPr>
        <w:spacing w:after="0"/>
      </w:pPr>
    </w:p>
    <w:p w:rsidR="00D15728" w:rsidRPr="00174E48" w:rsidRDefault="00217ED0" w:rsidP="00D9126E">
      <w:pPr>
        <w:pStyle w:val="Titolo1"/>
        <w:spacing w:before="0" w:line="360" w:lineRule="auto"/>
      </w:pPr>
      <w:bookmarkStart w:id="29" w:name="_Toc74564733"/>
      <w:r w:rsidRPr="00174E48">
        <w:t>8</w:t>
      </w:r>
      <w:r w:rsidR="00D15728" w:rsidRPr="00174E48">
        <w:t>. ISTITUZIONE DEL COMITATO</w:t>
      </w:r>
      <w:bookmarkEnd w:id="29"/>
    </w:p>
    <w:p w:rsidR="00217ED0" w:rsidRPr="00174E48" w:rsidRDefault="00CF3767" w:rsidP="00D9126E">
      <w:pPr>
        <w:spacing w:after="0"/>
      </w:pPr>
      <w:r w:rsidRPr="00174E48">
        <w:t xml:space="preserve">Il comitato, già istituito in seno alle parrocchie, assume anche il presente documento e quelli ad esso collegati. </w:t>
      </w:r>
    </w:p>
    <w:p w:rsidR="00D9126E" w:rsidRPr="00174E48" w:rsidRDefault="00D9126E" w:rsidP="00D9126E">
      <w:pPr>
        <w:spacing w:after="0"/>
      </w:pPr>
    </w:p>
    <w:p w:rsidR="002201DD" w:rsidRPr="00174E48" w:rsidRDefault="00D9126E" w:rsidP="00D9126E">
      <w:pPr>
        <w:pStyle w:val="Titolo1"/>
        <w:spacing w:before="0" w:line="360" w:lineRule="auto"/>
      </w:pPr>
      <w:bookmarkStart w:id="30" w:name="_Toc74564734"/>
      <w:r w:rsidRPr="00174E48">
        <w:t>9</w:t>
      </w:r>
      <w:r w:rsidR="002201DD" w:rsidRPr="00174E48">
        <w:t>. TUTELA DELLA PRIVACY</w:t>
      </w:r>
      <w:bookmarkEnd w:id="30"/>
    </w:p>
    <w:p w:rsidR="002201DD" w:rsidRDefault="002201DD" w:rsidP="00D9126E">
      <w:pPr>
        <w:spacing w:after="0"/>
      </w:pPr>
      <w:r w:rsidRPr="00174E48">
        <w:t xml:space="preserve">Il </w:t>
      </w:r>
      <w:r w:rsidR="00217ED0" w:rsidRPr="00174E48">
        <w:t>Parroco</w:t>
      </w:r>
      <w:r w:rsidR="00CF3767" w:rsidRPr="00174E48">
        <w:t xml:space="preserve"> </w:t>
      </w:r>
      <w:r w:rsidR="00174E48" w:rsidRPr="00174E48">
        <w:t xml:space="preserve">e i suoi delegati che, </w:t>
      </w:r>
      <w:r w:rsidR="00217ED0" w:rsidRPr="00174E48">
        <w:t xml:space="preserve">nello svolgimento delle </w:t>
      </w:r>
      <w:r w:rsidRPr="00174E48">
        <w:t xml:space="preserve">attività di </w:t>
      </w:r>
      <w:r w:rsidR="00217ED0" w:rsidRPr="00174E48">
        <w:t xml:space="preserve">cui al presente </w:t>
      </w:r>
      <w:r w:rsidR="00CF3767" w:rsidRPr="00174E48">
        <w:t>documento</w:t>
      </w:r>
      <w:r w:rsidR="00217ED0" w:rsidRPr="00174E48">
        <w:t xml:space="preserve"> entra</w:t>
      </w:r>
      <w:r w:rsidR="00FA2964" w:rsidRPr="00174E48">
        <w:t>no</w:t>
      </w:r>
      <w:r w:rsidR="00217ED0" w:rsidRPr="00174E48">
        <w:t xml:space="preserve"> in possesso di dati od informazioni tutelate </w:t>
      </w:r>
      <w:r w:rsidR="00217ED0" w:rsidRPr="00174E48">
        <w:rPr>
          <w:i/>
        </w:rPr>
        <w:t>ex lege</w:t>
      </w:r>
      <w:r w:rsidR="00217ED0" w:rsidRPr="00174E48">
        <w:t xml:space="preserve">, </w:t>
      </w:r>
      <w:r w:rsidR="00076491" w:rsidRPr="00174E48">
        <w:t>ne effettua</w:t>
      </w:r>
      <w:r w:rsidR="00FA2964" w:rsidRPr="00174E48">
        <w:t>no</w:t>
      </w:r>
      <w:r w:rsidR="00076491" w:rsidRPr="00174E48">
        <w:t xml:space="preserve"> il trattamento </w:t>
      </w:r>
      <w:r w:rsidRPr="00174E48">
        <w:t>secondo le indicazioni di cui al Reg. UE 2016/679.</w:t>
      </w:r>
    </w:p>
    <w:sectPr w:rsidR="002201DD" w:rsidSect="003076BD"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23" w:rsidRDefault="00EC5523" w:rsidP="00F96F89">
      <w:pPr>
        <w:spacing w:after="0" w:line="240" w:lineRule="auto"/>
      </w:pPr>
      <w:r>
        <w:separator/>
      </w:r>
    </w:p>
  </w:endnote>
  <w:endnote w:type="continuationSeparator" w:id="0">
    <w:p w:rsidR="00EC5523" w:rsidRDefault="00EC5523" w:rsidP="00F9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23" w:rsidRDefault="00EC5523" w:rsidP="00F96F89">
      <w:pPr>
        <w:spacing w:after="0" w:line="240" w:lineRule="auto"/>
      </w:pPr>
      <w:r>
        <w:separator/>
      </w:r>
    </w:p>
  </w:footnote>
  <w:footnote w:type="continuationSeparator" w:id="0">
    <w:p w:rsidR="00EC5523" w:rsidRDefault="00EC5523" w:rsidP="00F96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A69"/>
    <w:multiLevelType w:val="hybridMultilevel"/>
    <w:tmpl w:val="66D68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E8C"/>
    <w:multiLevelType w:val="hybridMultilevel"/>
    <w:tmpl w:val="22825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102E"/>
    <w:multiLevelType w:val="hybridMultilevel"/>
    <w:tmpl w:val="C3EA8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3C5A"/>
    <w:multiLevelType w:val="multilevel"/>
    <w:tmpl w:val="90FEC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44219"/>
    <w:multiLevelType w:val="hybridMultilevel"/>
    <w:tmpl w:val="DC4CF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D7756"/>
    <w:multiLevelType w:val="hybridMultilevel"/>
    <w:tmpl w:val="E6FE2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2025"/>
    <w:multiLevelType w:val="hybridMultilevel"/>
    <w:tmpl w:val="3474A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B6E2B"/>
    <w:multiLevelType w:val="multilevel"/>
    <w:tmpl w:val="5816A1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" w:eastAsiaTheme="majorEastAsia" w:hAnsi="Arial" w:cstheme="maj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CF3800"/>
    <w:multiLevelType w:val="hybridMultilevel"/>
    <w:tmpl w:val="7DDE1BD0"/>
    <w:lvl w:ilvl="0" w:tplc="0410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 w15:restartNumberingAfterBreak="0">
    <w:nsid w:val="40E25AF9"/>
    <w:multiLevelType w:val="hybridMultilevel"/>
    <w:tmpl w:val="AFAAB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447B3"/>
    <w:multiLevelType w:val="multilevel"/>
    <w:tmpl w:val="9D6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515749"/>
    <w:multiLevelType w:val="hybridMultilevel"/>
    <w:tmpl w:val="8F38B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E2F9A"/>
    <w:multiLevelType w:val="multilevel"/>
    <w:tmpl w:val="90FEC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192264"/>
    <w:multiLevelType w:val="hybridMultilevel"/>
    <w:tmpl w:val="1A741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E1B46"/>
    <w:multiLevelType w:val="hybridMultilevel"/>
    <w:tmpl w:val="011E1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009F6"/>
    <w:multiLevelType w:val="multilevel"/>
    <w:tmpl w:val="BCF6E104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color w:val="FF0000"/>
      </w:rPr>
    </w:lvl>
  </w:abstractNum>
  <w:abstractNum w:abstractNumId="16" w15:restartNumberingAfterBreak="0">
    <w:nsid w:val="7B9B2AB4"/>
    <w:multiLevelType w:val="hybridMultilevel"/>
    <w:tmpl w:val="EC0AB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4063C"/>
    <w:multiLevelType w:val="hybridMultilevel"/>
    <w:tmpl w:val="AACCE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  <w:num w:numId="12">
    <w:abstractNumId w:val="17"/>
  </w:num>
  <w:num w:numId="13">
    <w:abstractNumId w:val="0"/>
  </w:num>
  <w:num w:numId="14">
    <w:abstractNumId w:val="14"/>
  </w:num>
  <w:num w:numId="15">
    <w:abstractNumId w:val="3"/>
  </w:num>
  <w:num w:numId="16">
    <w:abstractNumId w:val="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C7"/>
    <w:rsid w:val="00003BBC"/>
    <w:rsid w:val="000257C5"/>
    <w:rsid w:val="00043E89"/>
    <w:rsid w:val="0004664D"/>
    <w:rsid w:val="00055127"/>
    <w:rsid w:val="00076491"/>
    <w:rsid w:val="000C291F"/>
    <w:rsid w:val="000D2263"/>
    <w:rsid w:val="000D54EF"/>
    <w:rsid w:val="000D7F58"/>
    <w:rsid w:val="000E2E37"/>
    <w:rsid w:val="000E7A9E"/>
    <w:rsid w:val="000F172E"/>
    <w:rsid w:val="0010080E"/>
    <w:rsid w:val="00110EB4"/>
    <w:rsid w:val="00111E68"/>
    <w:rsid w:val="00145127"/>
    <w:rsid w:val="00174E48"/>
    <w:rsid w:val="00176506"/>
    <w:rsid w:val="0018044A"/>
    <w:rsid w:val="001805C2"/>
    <w:rsid w:val="001903FF"/>
    <w:rsid w:val="001953F2"/>
    <w:rsid w:val="001A6941"/>
    <w:rsid w:val="001D4208"/>
    <w:rsid w:val="001F3EF9"/>
    <w:rsid w:val="002106DE"/>
    <w:rsid w:val="00212F71"/>
    <w:rsid w:val="00217ED0"/>
    <w:rsid w:val="002201DD"/>
    <w:rsid w:val="002467F0"/>
    <w:rsid w:val="0025238C"/>
    <w:rsid w:val="002543E1"/>
    <w:rsid w:val="00277660"/>
    <w:rsid w:val="002A5E84"/>
    <w:rsid w:val="002E0A5C"/>
    <w:rsid w:val="002E1FF5"/>
    <w:rsid w:val="002F156D"/>
    <w:rsid w:val="003076BD"/>
    <w:rsid w:val="0035427D"/>
    <w:rsid w:val="003F6511"/>
    <w:rsid w:val="00402742"/>
    <w:rsid w:val="00426617"/>
    <w:rsid w:val="00434F91"/>
    <w:rsid w:val="00451129"/>
    <w:rsid w:val="004A2D2F"/>
    <w:rsid w:val="004A4D41"/>
    <w:rsid w:val="004C2507"/>
    <w:rsid w:val="004D68E1"/>
    <w:rsid w:val="004D690F"/>
    <w:rsid w:val="005522D3"/>
    <w:rsid w:val="0056574E"/>
    <w:rsid w:val="00595C38"/>
    <w:rsid w:val="005A211D"/>
    <w:rsid w:val="005C581B"/>
    <w:rsid w:val="005D76D5"/>
    <w:rsid w:val="00614647"/>
    <w:rsid w:val="006B29ED"/>
    <w:rsid w:val="006C7DA5"/>
    <w:rsid w:val="007033F9"/>
    <w:rsid w:val="007060F5"/>
    <w:rsid w:val="0070615A"/>
    <w:rsid w:val="00710F02"/>
    <w:rsid w:val="00711A2E"/>
    <w:rsid w:val="00733ED9"/>
    <w:rsid w:val="0073568D"/>
    <w:rsid w:val="00740F63"/>
    <w:rsid w:val="0074596F"/>
    <w:rsid w:val="00750732"/>
    <w:rsid w:val="00762E4E"/>
    <w:rsid w:val="00773904"/>
    <w:rsid w:val="00777A64"/>
    <w:rsid w:val="0079401A"/>
    <w:rsid w:val="00794D32"/>
    <w:rsid w:val="007B445D"/>
    <w:rsid w:val="007B48E0"/>
    <w:rsid w:val="007C0320"/>
    <w:rsid w:val="007C76FC"/>
    <w:rsid w:val="007D6EE9"/>
    <w:rsid w:val="007E7A3C"/>
    <w:rsid w:val="007F2145"/>
    <w:rsid w:val="007F7DDD"/>
    <w:rsid w:val="0080636A"/>
    <w:rsid w:val="00883056"/>
    <w:rsid w:val="008B2DB6"/>
    <w:rsid w:val="008C434E"/>
    <w:rsid w:val="008F7F5F"/>
    <w:rsid w:val="009303E6"/>
    <w:rsid w:val="00945887"/>
    <w:rsid w:val="00946DCB"/>
    <w:rsid w:val="00951928"/>
    <w:rsid w:val="00974B3D"/>
    <w:rsid w:val="00992AAC"/>
    <w:rsid w:val="009F07A4"/>
    <w:rsid w:val="009F4FFE"/>
    <w:rsid w:val="00AE3AD8"/>
    <w:rsid w:val="00AF6F5E"/>
    <w:rsid w:val="00B01824"/>
    <w:rsid w:val="00B503AE"/>
    <w:rsid w:val="00B5510D"/>
    <w:rsid w:val="00BB0284"/>
    <w:rsid w:val="00BC69F8"/>
    <w:rsid w:val="00BD347B"/>
    <w:rsid w:val="00BE7CB2"/>
    <w:rsid w:val="00C30922"/>
    <w:rsid w:val="00C32859"/>
    <w:rsid w:val="00C6620E"/>
    <w:rsid w:val="00C73BAE"/>
    <w:rsid w:val="00C90B3C"/>
    <w:rsid w:val="00C91DFB"/>
    <w:rsid w:val="00CC77F6"/>
    <w:rsid w:val="00CD4594"/>
    <w:rsid w:val="00CF3767"/>
    <w:rsid w:val="00D02960"/>
    <w:rsid w:val="00D15728"/>
    <w:rsid w:val="00D40DB8"/>
    <w:rsid w:val="00D9126E"/>
    <w:rsid w:val="00D933CF"/>
    <w:rsid w:val="00D96A22"/>
    <w:rsid w:val="00DB61A2"/>
    <w:rsid w:val="00DE56EB"/>
    <w:rsid w:val="00DF3BB4"/>
    <w:rsid w:val="00E41847"/>
    <w:rsid w:val="00E677F4"/>
    <w:rsid w:val="00E82FFF"/>
    <w:rsid w:val="00E83B67"/>
    <w:rsid w:val="00EC03AD"/>
    <w:rsid w:val="00EC5523"/>
    <w:rsid w:val="00EE5BE7"/>
    <w:rsid w:val="00F3028C"/>
    <w:rsid w:val="00F46A6F"/>
    <w:rsid w:val="00F701A5"/>
    <w:rsid w:val="00F71E1D"/>
    <w:rsid w:val="00F83F32"/>
    <w:rsid w:val="00F950C7"/>
    <w:rsid w:val="00F96F89"/>
    <w:rsid w:val="00FA04E0"/>
    <w:rsid w:val="00FA2964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12DF1581"/>
  <w15:docId w15:val="{7D8CE0EF-2C00-4B74-A3A1-8273A1CB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orpo"/>
    <w:qFormat/>
    <w:rsid w:val="00F950C7"/>
    <w:pPr>
      <w:spacing w:line="360" w:lineRule="auto"/>
      <w:jc w:val="both"/>
    </w:pPr>
    <w:rPr>
      <w:rFonts w:ascii="Arial" w:hAnsi="Arial"/>
    </w:rPr>
  </w:style>
  <w:style w:type="paragraph" w:styleId="Titolo1">
    <w:name w:val="heading 1"/>
    <w:aliases w:val="Capitolo"/>
    <w:basedOn w:val="Normale"/>
    <w:next w:val="Normale"/>
    <w:link w:val="Titolo1Carattere"/>
    <w:uiPriority w:val="9"/>
    <w:qFormat/>
    <w:rsid w:val="00B5510D"/>
    <w:pPr>
      <w:keepNext/>
      <w:keepLines/>
      <w:spacing w:before="480" w:after="0" w:line="480" w:lineRule="auto"/>
      <w:outlineLvl w:val="0"/>
    </w:pPr>
    <w:rPr>
      <w:rFonts w:eastAsiaTheme="majorEastAsia" w:cstheme="majorBidi"/>
      <w:b/>
      <w:bCs/>
      <w:color w:val="FF0000"/>
      <w:sz w:val="24"/>
      <w:szCs w:val="28"/>
    </w:rPr>
  </w:style>
  <w:style w:type="paragraph" w:styleId="Titolo2">
    <w:name w:val="heading 2"/>
    <w:aliases w:val="Sottoparagrafo"/>
    <w:basedOn w:val="Normale"/>
    <w:next w:val="Normale"/>
    <w:link w:val="Titolo2Carattere"/>
    <w:uiPriority w:val="9"/>
    <w:unhideWhenUsed/>
    <w:qFormat/>
    <w:rsid w:val="00B5510D"/>
    <w:pPr>
      <w:keepNext/>
      <w:keepLines/>
      <w:spacing w:before="200" w:after="0"/>
      <w:outlineLvl w:val="1"/>
    </w:pPr>
    <w:rPr>
      <w:rFonts w:eastAsiaTheme="majorEastAsia" w:cstheme="majorBidi"/>
      <w:bCs/>
      <w:color w:val="FF0000"/>
      <w:szCs w:val="26"/>
    </w:rPr>
  </w:style>
  <w:style w:type="paragraph" w:styleId="Titolo3">
    <w:name w:val="heading 3"/>
    <w:aliases w:val="Sotto Sotto paragrafo"/>
    <w:basedOn w:val="Normale"/>
    <w:next w:val="Normale"/>
    <w:link w:val="Titolo3Carattere"/>
    <w:uiPriority w:val="9"/>
    <w:unhideWhenUsed/>
    <w:qFormat/>
    <w:rsid w:val="00B5510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apitolo Carattere"/>
    <w:basedOn w:val="Carpredefinitoparagrafo"/>
    <w:link w:val="Titolo1"/>
    <w:uiPriority w:val="9"/>
    <w:rsid w:val="00B5510D"/>
    <w:rPr>
      <w:rFonts w:ascii="Arial" w:eastAsiaTheme="majorEastAsia" w:hAnsi="Arial" w:cstheme="majorBidi"/>
      <w:b/>
      <w:bCs/>
      <w:color w:val="FF0000"/>
      <w:sz w:val="24"/>
      <w:szCs w:val="28"/>
    </w:rPr>
  </w:style>
  <w:style w:type="character" w:customStyle="1" w:styleId="Titolo2Carattere">
    <w:name w:val="Titolo 2 Carattere"/>
    <w:aliases w:val="Sottoparagrafo Carattere"/>
    <w:basedOn w:val="Carpredefinitoparagrafo"/>
    <w:link w:val="Titolo2"/>
    <w:uiPriority w:val="9"/>
    <w:rsid w:val="00B5510D"/>
    <w:rPr>
      <w:rFonts w:ascii="Arial" w:eastAsiaTheme="majorEastAsia" w:hAnsi="Arial" w:cstheme="majorBidi"/>
      <w:bCs/>
      <w:color w:val="FF0000"/>
      <w:szCs w:val="26"/>
    </w:rPr>
  </w:style>
  <w:style w:type="paragraph" w:styleId="Paragrafoelenco">
    <w:name w:val="List Paragraph"/>
    <w:basedOn w:val="Normale"/>
    <w:uiPriority w:val="34"/>
    <w:qFormat/>
    <w:rsid w:val="00F950C7"/>
    <w:pPr>
      <w:ind w:left="720"/>
      <w:contextualSpacing/>
    </w:pPr>
  </w:style>
  <w:style w:type="character" w:customStyle="1" w:styleId="tgc">
    <w:name w:val="_tgc"/>
    <w:basedOn w:val="Carpredefinitoparagrafo"/>
    <w:rsid w:val="001D4208"/>
  </w:style>
  <w:style w:type="character" w:styleId="Collegamentoipertestuale">
    <w:name w:val="Hyperlink"/>
    <w:basedOn w:val="Carpredefinitoparagrafo"/>
    <w:uiPriority w:val="99"/>
    <w:unhideWhenUsed/>
    <w:rsid w:val="007C0320"/>
    <w:rPr>
      <w:color w:val="0000FF"/>
      <w:u w:val="single"/>
    </w:rPr>
  </w:style>
  <w:style w:type="character" w:customStyle="1" w:styleId="mwe-math-mathml-inline">
    <w:name w:val="mwe-math-mathml-inline"/>
    <w:basedOn w:val="Carpredefinitoparagrafo"/>
    <w:rsid w:val="007C0320"/>
  </w:style>
  <w:style w:type="paragraph" w:styleId="NormaleWeb">
    <w:name w:val="Normal (Web)"/>
    <w:basedOn w:val="Normale"/>
    <w:uiPriority w:val="99"/>
    <w:unhideWhenUsed/>
    <w:rsid w:val="00BE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E7CB2"/>
    <w:rPr>
      <w:b/>
      <w:bCs/>
    </w:rPr>
  </w:style>
  <w:style w:type="table" w:styleId="Grigliatabella">
    <w:name w:val="Table Grid"/>
    <w:basedOn w:val="Tabellanormale"/>
    <w:uiPriority w:val="59"/>
    <w:rsid w:val="0019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aliases w:val="Sotto Sotto paragrafo Carattere"/>
    <w:basedOn w:val="Carpredefinitoparagrafo"/>
    <w:link w:val="Titolo3"/>
    <w:uiPriority w:val="9"/>
    <w:rsid w:val="00B5510D"/>
    <w:rPr>
      <w:rFonts w:ascii="Arial" w:eastAsiaTheme="majorEastAsia" w:hAnsi="Arial" w:cstheme="majorBidi"/>
      <w:b/>
      <w:bCs/>
      <w:color w:val="FF0000"/>
    </w:rPr>
  </w:style>
  <w:style w:type="paragraph" w:styleId="Intestazione">
    <w:name w:val="header"/>
    <w:basedOn w:val="Normale"/>
    <w:link w:val="IntestazioneCarattere"/>
    <w:uiPriority w:val="99"/>
    <w:unhideWhenUsed/>
    <w:rsid w:val="00F96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F89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F96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F89"/>
    <w:rPr>
      <w:rFonts w:ascii="Arial" w:hAnsi="Arial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76B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3076BD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3076BD"/>
    <w:pPr>
      <w:tabs>
        <w:tab w:val="right" w:leader="dot" w:pos="9628"/>
      </w:tabs>
      <w:spacing w:after="100"/>
      <w:ind w:left="440" w:hanging="298"/>
    </w:pPr>
  </w:style>
  <w:style w:type="paragraph" w:styleId="Sommario2">
    <w:name w:val="toc 2"/>
    <w:basedOn w:val="Normale"/>
    <w:next w:val="Normale"/>
    <w:autoRedefine/>
    <w:uiPriority w:val="39"/>
    <w:unhideWhenUsed/>
    <w:rsid w:val="00043E89"/>
    <w:pPr>
      <w:tabs>
        <w:tab w:val="right" w:leader="dot" w:pos="9628"/>
      </w:tabs>
      <w:spacing w:after="100"/>
      <w:ind w:firstLine="426"/>
    </w:pPr>
    <w:rPr>
      <w:b/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DB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77660"/>
    <w:rPr>
      <w:color w:val="808080"/>
    </w:rPr>
  </w:style>
  <w:style w:type="paragraph" w:customStyle="1" w:styleId="Default">
    <w:name w:val="Default"/>
    <w:rsid w:val="00111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883E-AEC2-47B9-BEEC-2F2AB1EB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Colombo - Consulenza</dc:creator>
  <cp:lastModifiedBy>Gabriele Bazzoli</cp:lastModifiedBy>
  <cp:revision>2</cp:revision>
  <cp:lastPrinted>2020-10-26T10:50:00Z</cp:lastPrinted>
  <dcterms:created xsi:type="dcterms:W3CDTF">2021-06-14T10:06:00Z</dcterms:created>
  <dcterms:modified xsi:type="dcterms:W3CDTF">2021-06-14T10:06:00Z</dcterms:modified>
</cp:coreProperties>
</file>